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A2" w:rsidRPr="00BD4A16" w:rsidRDefault="00945BA2" w:rsidP="00945BA2">
      <w:pPr>
        <w:tabs>
          <w:tab w:val="left" w:pos="9720"/>
        </w:tabs>
        <w:rPr>
          <w:rFonts w:ascii="Bookman Old Style" w:eastAsia="Calibri" w:hAnsi="Bookman Old Style"/>
          <w:b/>
          <w:sz w:val="16"/>
          <w:szCs w:val="16"/>
        </w:rPr>
      </w:pPr>
      <w:r>
        <w:rPr>
          <w:rFonts w:ascii="Bookman Old Style" w:eastAsia="Calibri" w:hAnsi="Bookman Old Style"/>
          <w:b/>
          <w:noProof/>
          <w:sz w:val="16"/>
          <w:szCs w:val="16"/>
        </w:rPr>
        <w:pict>
          <v:roundrect id="_x0000_s1281" style="position:absolute;margin-left:.95pt;margin-top:8.4pt;width:534pt;height:325.5pt;z-index:-251568128" arcsize="3064f" strokeweight="5pt">
            <v:stroke linestyle="thickThin"/>
            <v:shadow color="#868686"/>
          </v:roundrect>
        </w:pict>
      </w:r>
      <w:r>
        <w:rPr>
          <w:rFonts w:ascii="Bookman Old Style" w:eastAsia="Calibri" w:hAnsi="Bookman Old Style"/>
          <w:b/>
          <w:sz w:val="16"/>
          <w:szCs w:val="16"/>
        </w:rPr>
        <w:tab/>
      </w:r>
    </w:p>
    <w:p w:rsidR="00945BA2" w:rsidRPr="00150FDE" w:rsidRDefault="00945BA2" w:rsidP="00945BA2">
      <w:pPr>
        <w:spacing w:line="276" w:lineRule="auto"/>
        <w:jc w:val="center"/>
        <w:rPr>
          <w:rFonts w:ascii="Tahoma" w:eastAsia="Calibri" w:hAnsi="Tahoma" w:cs="Tahom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49225</wp:posOffset>
            </wp:positionV>
            <wp:extent cx="1209675" cy="93345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Calibri" w:hAnsi="Bookman Old Style"/>
          <w:b/>
          <w:sz w:val="36"/>
          <w:szCs w:val="36"/>
        </w:rPr>
        <w:t xml:space="preserve">              </w:t>
      </w:r>
      <w:r w:rsidRPr="00150FDE">
        <w:rPr>
          <w:rFonts w:ascii="Tahoma" w:eastAsia="Calibri" w:hAnsi="Tahoma" w:cs="Tahoma"/>
          <w:b/>
          <w:sz w:val="36"/>
          <w:szCs w:val="36"/>
        </w:rPr>
        <w:t>OUTREACH SCHOOLS EXAMINATIONS BOARD</w:t>
      </w:r>
    </w:p>
    <w:p w:rsidR="00945BA2" w:rsidRPr="00150FDE" w:rsidRDefault="00945BA2" w:rsidP="00945BA2">
      <w:pPr>
        <w:spacing w:line="276" w:lineRule="auto"/>
        <w:jc w:val="center"/>
        <w:rPr>
          <w:rFonts w:ascii="Tahoma" w:eastAsia="Calibri" w:hAnsi="Tahoma" w:cs="Tahoma"/>
          <w:b/>
          <w:sz w:val="36"/>
        </w:rPr>
      </w:pPr>
      <w:r w:rsidRPr="00150FDE">
        <w:rPr>
          <w:rFonts w:ascii="Tahoma" w:eastAsia="Calibri" w:hAnsi="Tahoma" w:cs="Tahoma"/>
          <w:b/>
          <w:sz w:val="36"/>
        </w:rPr>
        <w:t xml:space="preserve">          END OF TERM I EXAMINATION 2024</w:t>
      </w:r>
    </w:p>
    <w:p w:rsidR="00945BA2" w:rsidRPr="00150FDE" w:rsidRDefault="00945BA2" w:rsidP="00945BA2">
      <w:pPr>
        <w:tabs>
          <w:tab w:val="center" w:pos="5315"/>
          <w:tab w:val="left" w:pos="7140"/>
        </w:tabs>
        <w:spacing w:line="276" w:lineRule="auto"/>
        <w:rPr>
          <w:rFonts w:ascii="Tahoma" w:eastAsia="Calibri" w:hAnsi="Tahoma" w:cs="Tahoma"/>
          <w:b/>
          <w:sz w:val="36"/>
        </w:rPr>
      </w:pPr>
      <w:r w:rsidRPr="00150FDE">
        <w:rPr>
          <w:rFonts w:ascii="Tahoma" w:eastAsia="Calibri" w:hAnsi="Tahoma" w:cs="Tahoma"/>
          <w:b/>
          <w:sz w:val="36"/>
        </w:rPr>
        <w:tab/>
        <w:t xml:space="preserve">P.7 </w:t>
      </w:r>
      <w:r w:rsidR="008E6DA6">
        <w:rPr>
          <w:rFonts w:ascii="Tahoma" w:eastAsia="Calibri" w:hAnsi="Tahoma" w:cs="Tahoma"/>
          <w:b/>
          <w:sz w:val="36"/>
        </w:rPr>
        <w:t>SCIENCE</w:t>
      </w:r>
      <w:r w:rsidRPr="00150FDE">
        <w:rPr>
          <w:rFonts w:ascii="Tahoma" w:eastAsia="Calibri" w:hAnsi="Tahoma" w:cs="Tahoma"/>
          <w:b/>
          <w:sz w:val="36"/>
        </w:rPr>
        <w:tab/>
      </w:r>
    </w:p>
    <w:p w:rsidR="00945BA2" w:rsidRPr="00150FDE" w:rsidRDefault="00945BA2" w:rsidP="00945BA2">
      <w:pPr>
        <w:spacing w:line="276" w:lineRule="auto"/>
        <w:jc w:val="center"/>
        <w:rPr>
          <w:rFonts w:ascii="Tahoma" w:hAnsi="Tahoma" w:cs="Tahoma"/>
          <w:b/>
          <w:i/>
          <w:color w:val="000000"/>
          <w:sz w:val="28"/>
        </w:rPr>
      </w:pPr>
      <w:r>
        <w:rPr>
          <w:rFonts w:ascii="Tahoma" w:hAnsi="Tahoma" w:cs="Tahoma"/>
          <w:b/>
          <w:i/>
          <w:color w:val="000000"/>
          <w:sz w:val="28"/>
        </w:rPr>
        <w:t>Time Allowed: 2hours 30</w:t>
      </w:r>
      <w:r w:rsidRPr="00150FDE">
        <w:rPr>
          <w:rFonts w:ascii="Tahoma" w:hAnsi="Tahoma" w:cs="Tahoma"/>
          <w:b/>
          <w:i/>
          <w:color w:val="000000"/>
          <w:sz w:val="28"/>
        </w:rPr>
        <w:t xml:space="preserve"> Minutes</w:t>
      </w:r>
    </w:p>
    <w:tbl>
      <w:tblPr>
        <w:tblW w:w="0" w:type="auto"/>
        <w:tblInd w:w="2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751"/>
        <w:gridCol w:w="764"/>
        <w:gridCol w:w="797"/>
        <w:gridCol w:w="763"/>
        <w:gridCol w:w="768"/>
        <w:gridCol w:w="766"/>
        <w:gridCol w:w="914"/>
        <w:gridCol w:w="946"/>
      </w:tblGrid>
      <w:tr w:rsidR="00945BA2" w:rsidRPr="00150FDE" w:rsidTr="00CE1B97">
        <w:trPr>
          <w:trHeight w:hRule="exact" w:val="439"/>
        </w:trPr>
        <w:tc>
          <w:tcPr>
            <w:tcW w:w="46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ind w:left="1513"/>
              <w:rPr>
                <w:rFonts w:ascii="Tahoma" w:hAnsi="Tahoma" w:cs="Tahoma"/>
                <w:sz w:val="28"/>
                <w:szCs w:val="28"/>
              </w:rPr>
            </w:pPr>
            <w:r w:rsidRPr="00150FDE">
              <w:rPr>
                <w:rFonts w:ascii="Tahoma" w:hAnsi="Tahoma" w:cs="Tahoma"/>
                <w:sz w:val="28"/>
                <w:szCs w:val="28"/>
              </w:rPr>
              <w:t>R</w:t>
            </w:r>
            <w:r w:rsidRPr="00150FDE">
              <w:rPr>
                <w:rFonts w:ascii="Tahoma" w:hAnsi="Tahoma" w:cs="Tahoma"/>
                <w:spacing w:val="2"/>
                <w:sz w:val="28"/>
                <w:szCs w:val="28"/>
              </w:rPr>
              <w:t>a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pacing w:val="2"/>
                <w:sz w:val="28"/>
                <w:szCs w:val="28"/>
              </w:rPr>
              <w:t>d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z w:val="28"/>
                <w:szCs w:val="28"/>
              </w:rPr>
              <w:t>m</w:t>
            </w:r>
            <w:r w:rsidRPr="00150FDE">
              <w:rPr>
                <w:rFonts w:ascii="Tahoma" w:hAnsi="Tahoma" w:cs="Tahoma"/>
                <w:spacing w:val="-12"/>
                <w:sz w:val="28"/>
                <w:szCs w:val="28"/>
              </w:rPr>
              <w:t xml:space="preserve"> </w:t>
            </w:r>
            <w:r w:rsidRPr="00150FDE">
              <w:rPr>
                <w:rFonts w:ascii="Tahoma" w:hAnsi="Tahoma" w:cs="Tahoma"/>
                <w:spacing w:val="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24" w:space="0" w:color="000000"/>
              <w:bottom w:val="nil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Tahoma" w:hAnsi="Tahoma" w:cs="Tahoma"/>
                <w:sz w:val="28"/>
                <w:szCs w:val="28"/>
              </w:rPr>
            </w:pPr>
            <w:r w:rsidRPr="00150FDE">
              <w:rPr>
                <w:rFonts w:ascii="Tahoma" w:hAnsi="Tahoma" w:cs="Tahoma"/>
                <w:sz w:val="28"/>
                <w:szCs w:val="28"/>
              </w:rPr>
              <w:t>Per</w:t>
            </w:r>
            <w:r w:rsidRPr="00150FDE">
              <w:rPr>
                <w:rFonts w:ascii="Tahoma" w:hAnsi="Tahoma" w:cs="Tahoma"/>
                <w:spacing w:val="2"/>
                <w:sz w:val="28"/>
                <w:szCs w:val="28"/>
              </w:rPr>
              <w:t>s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pacing w:val="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z w:val="28"/>
                <w:szCs w:val="28"/>
              </w:rPr>
              <w:t>al</w:t>
            </w:r>
            <w:r w:rsidRPr="00150FDE">
              <w:rPr>
                <w:rFonts w:ascii="Tahoma" w:hAnsi="Tahoma" w:cs="Tahoma"/>
                <w:spacing w:val="-14"/>
                <w:sz w:val="28"/>
                <w:szCs w:val="28"/>
              </w:rPr>
              <w:t xml:space="preserve"> </w:t>
            </w:r>
            <w:r w:rsidRPr="00150FDE">
              <w:rPr>
                <w:rFonts w:ascii="Tahoma" w:hAnsi="Tahoma" w:cs="Tahoma"/>
                <w:spacing w:val="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945BA2" w:rsidRPr="00150FDE" w:rsidTr="00CE1B97">
        <w:trPr>
          <w:trHeight w:hRule="exact" w:val="47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A2" w:rsidRPr="00150FDE" w:rsidRDefault="00945BA2" w:rsidP="00CE1B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45BA2" w:rsidRPr="00150FDE" w:rsidRDefault="00945BA2" w:rsidP="00945BA2">
      <w:pPr>
        <w:tabs>
          <w:tab w:val="left" w:pos="2715"/>
        </w:tabs>
        <w:rPr>
          <w:rFonts w:ascii="Tahoma" w:hAnsi="Tahoma" w:cs="Tahoma"/>
          <w:b/>
          <w:sz w:val="6"/>
          <w:szCs w:val="4"/>
        </w:rPr>
      </w:pPr>
      <w:r w:rsidRPr="00150FDE">
        <w:rPr>
          <w:rFonts w:ascii="Tahoma" w:hAnsi="Tahoma" w:cs="Tahoma"/>
          <w:b/>
          <w:sz w:val="6"/>
          <w:szCs w:val="4"/>
        </w:rPr>
        <w:tab/>
      </w:r>
    </w:p>
    <w:p w:rsidR="00945BA2" w:rsidRPr="00150FDE" w:rsidRDefault="00945BA2" w:rsidP="00945BA2">
      <w:pPr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</w:t>
      </w:r>
      <w:r w:rsidRPr="00150FDE">
        <w:rPr>
          <w:rFonts w:ascii="Tahoma" w:hAnsi="Tahoma" w:cs="Tahoma"/>
          <w:b/>
          <w:sz w:val="28"/>
        </w:rPr>
        <w:t>Candidate’s Name: …………………………………………………………………..…</w:t>
      </w:r>
    </w:p>
    <w:p w:rsidR="00945BA2" w:rsidRPr="00150FDE" w:rsidRDefault="00945BA2" w:rsidP="00945BA2">
      <w:pPr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</w:t>
      </w:r>
      <w:r w:rsidRPr="00150FDE">
        <w:rPr>
          <w:rFonts w:ascii="Tahoma" w:hAnsi="Tahoma" w:cs="Tahoma"/>
          <w:b/>
          <w:sz w:val="28"/>
        </w:rPr>
        <w:t>Candidate’s Signature: ……………………………………..…………………………</w:t>
      </w:r>
    </w:p>
    <w:p w:rsidR="00945BA2" w:rsidRPr="00150FDE" w:rsidRDefault="00945BA2" w:rsidP="00945BA2">
      <w:pPr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noProof/>
          <w:sz w:val="28"/>
        </w:rPr>
        <w:pict>
          <v:group id="_x0000_s1274" style="position:absolute;margin-left:101.25pt;margin-top:24.85pt;width:113.25pt;height:22.5pt;z-index:251745280" coordorigin="3105,6810" coordsize="2265,450">
            <v:rect id="_x0000_s1275" style="position:absolute;left:3105;top:6810;width:570;height:450"/>
            <v:rect id="_x0000_s1276" style="position:absolute;left:3675;top:6810;width:570;height:450"/>
            <v:rect id="_x0000_s1277" style="position:absolute;left:4230;top:6810;width:570;height:450"/>
            <v:rect id="_x0000_s1278" style="position:absolute;left:4800;top:6810;width:570;height:450"/>
          </v:group>
        </w:pict>
      </w:r>
      <w:r>
        <w:rPr>
          <w:rFonts w:ascii="Tahoma" w:hAnsi="Tahoma" w:cs="Tahoma"/>
          <w:b/>
          <w:sz w:val="28"/>
        </w:rPr>
        <w:t xml:space="preserve">  </w:t>
      </w:r>
      <w:r w:rsidRPr="00150FDE">
        <w:rPr>
          <w:rFonts w:ascii="Tahoma" w:hAnsi="Tahoma" w:cs="Tahoma"/>
          <w:b/>
          <w:sz w:val="28"/>
        </w:rPr>
        <w:t>School Name: ……………………………………………..……………………………..</w:t>
      </w:r>
    </w:p>
    <w:p w:rsidR="00945BA2" w:rsidRPr="00150FDE" w:rsidRDefault="00945BA2" w:rsidP="00945BA2">
      <w:pPr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noProof/>
          <w:sz w:val="28"/>
        </w:rPr>
        <w:pict>
          <v:rect id="_x0000_s1285" style="position:absolute;margin-left:354.55pt;margin-top:10.85pt;width:166.5pt;height:75.75pt;z-index:-251564032"/>
        </w:pict>
      </w:r>
      <w:r>
        <w:rPr>
          <w:rFonts w:ascii="Tahoma" w:hAnsi="Tahoma" w:cs="Tahoma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4" type="#_x0000_t32" style="position:absolute;margin-left:443.8pt;margin-top:10.85pt;width:0;height:75.75pt;z-index:251751424" o:connectortype="straight"/>
        </w:pict>
      </w:r>
      <w:r>
        <w:rPr>
          <w:rFonts w:ascii="Tahoma" w:hAnsi="Tahoma" w:cs="Tahoma"/>
          <w:b/>
          <w:noProof/>
          <w:sz w:val="28"/>
        </w:rPr>
        <w:pict>
          <v:rect id="_x0000_s1279" style="position:absolute;margin-left:354.55pt;margin-top:10.85pt;width:166.5pt;height:75.75pt;z-index:-251570176"/>
        </w:pict>
      </w:r>
      <w:r>
        <w:rPr>
          <w:rFonts w:ascii="Tahoma" w:hAnsi="Tahoma" w:cs="Tahoma"/>
          <w:b/>
          <w:sz w:val="28"/>
        </w:rPr>
        <w:t xml:space="preserve">  </w:t>
      </w:r>
      <w:r w:rsidRPr="00150FDE">
        <w:rPr>
          <w:rFonts w:ascii="Tahoma" w:hAnsi="Tahoma" w:cs="Tahoma"/>
          <w:b/>
          <w:sz w:val="28"/>
        </w:rPr>
        <w:t xml:space="preserve">District No: </w:t>
      </w:r>
    </w:p>
    <w:p w:rsidR="00945BA2" w:rsidRPr="00150FDE" w:rsidRDefault="00945BA2" w:rsidP="00945BA2">
      <w:pPr>
        <w:tabs>
          <w:tab w:val="left" w:pos="8265"/>
        </w:tabs>
        <w:rPr>
          <w:rFonts w:ascii="Tahoma" w:eastAsia="Calibri" w:hAnsi="Tahoma" w:cs="Tahoma"/>
          <w:b/>
        </w:rPr>
      </w:pPr>
      <w:r w:rsidRPr="00150FDE">
        <w:rPr>
          <w:rFonts w:ascii="Tahoma" w:eastAsia="Calibri" w:hAnsi="Tahoma" w:cs="Tahoma"/>
          <w:b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b/>
        </w:rPr>
        <w:t xml:space="preserve">              </w:t>
      </w:r>
      <w:r w:rsidRPr="00150FDE">
        <w:rPr>
          <w:rFonts w:ascii="Tahoma" w:eastAsia="Calibri" w:hAnsi="Tahoma" w:cs="Tahoma"/>
          <w:b/>
        </w:rPr>
        <w:t>SECTION A</w:t>
      </w:r>
    </w:p>
    <w:p w:rsidR="00945BA2" w:rsidRPr="00150FDE" w:rsidRDefault="00945BA2" w:rsidP="00945BA2">
      <w:pPr>
        <w:tabs>
          <w:tab w:val="left" w:pos="7845"/>
        </w:tabs>
        <w:rPr>
          <w:rFonts w:ascii="Tahoma" w:eastAsia="Calibri" w:hAnsi="Tahoma" w:cs="Tahoma"/>
          <w:b/>
          <w:sz w:val="32"/>
          <w:szCs w:val="28"/>
        </w:rPr>
      </w:pPr>
      <w:r>
        <w:rPr>
          <w:rFonts w:ascii="Tahoma" w:eastAsia="Calibri" w:hAnsi="Tahoma" w:cs="Tahoma"/>
          <w:b/>
          <w:noProof/>
        </w:rPr>
        <w:pict>
          <v:shape id="_x0000_s1282" type="#_x0000_t32" style="position:absolute;margin-left:354.55pt;margin-top:7.35pt;width:166.5pt;height:.75pt;z-index:251749376" o:connectortype="straight"/>
        </w:pict>
      </w:r>
      <w:r>
        <w:rPr>
          <w:rFonts w:ascii="Tahoma" w:eastAsia="Calibri" w:hAnsi="Tahoma" w:cs="Tahoma"/>
          <w:b/>
        </w:rPr>
        <w:t xml:space="preserve">   </w:t>
      </w:r>
      <w:r w:rsidRPr="00150FDE">
        <w:rPr>
          <w:rFonts w:ascii="Tahoma" w:eastAsia="Calibri" w:hAnsi="Tahoma" w:cs="Tahoma"/>
          <w:b/>
        </w:rPr>
        <w:t>INSTRUCTIONS:</w:t>
      </w:r>
    </w:p>
    <w:p w:rsidR="00945BA2" w:rsidRPr="00150FDE" w:rsidRDefault="00945BA2" w:rsidP="00945BA2">
      <w:pPr>
        <w:widowControl w:val="0"/>
        <w:autoSpaceDE w:val="0"/>
        <w:autoSpaceDN w:val="0"/>
        <w:adjustRightInd w:val="0"/>
        <w:ind w:left="360" w:right="-1"/>
        <w:contextualSpacing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1.</w:t>
      </w:r>
      <w:r w:rsidRPr="00150FDE">
        <w:rPr>
          <w:rFonts w:ascii="Tahoma" w:eastAsia="Calibri" w:hAnsi="Tahoma" w:cs="Tahoma"/>
        </w:rPr>
        <w:t xml:space="preserve"> Answer all questions.                                                         </w:t>
      </w:r>
      <w:r>
        <w:rPr>
          <w:rFonts w:ascii="Tahoma" w:eastAsia="Calibri" w:hAnsi="Tahoma" w:cs="Tahoma"/>
        </w:rPr>
        <w:t xml:space="preserve">    </w:t>
      </w:r>
      <w:r w:rsidRPr="00150FDE">
        <w:rPr>
          <w:rFonts w:ascii="Tahoma" w:eastAsia="Calibri" w:hAnsi="Tahoma" w:cs="Tahoma"/>
        </w:rPr>
        <w:t xml:space="preserve"> </w:t>
      </w:r>
      <w:r w:rsidRPr="00150FDE">
        <w:rPr>
          <w:rFonts w:ascii="Tahoma" w:eastAsia="Calibri" w:hAnsi="Tahoma" w:cs="Tahoma"/>
          <w:b/>
        </w:rPr>
        <w:t>SECTION B</w:t>
      </w:r>
    </w:p>
    <w:p w:rsidR="00945BA2" w:rsidRPr="00150FDE" w:rsidRDefault="00945BA2" w:rsidP="00945BA2">
      <w:pPr>
        <w:pStyle w:val="ListParagraph"/>
        <w:ind w:left="36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</w:rPr>
        <w:pict>
          <v:shape id="_x0000_s1283" type="#_x0000_t32" style="position:absolute;left:0;text-align:left;margin-left:354.55pt;margin-top:2.55pt;width:166.5pt;height:0;z-index:251750400" o:connectortype="straight"/>
        </w:pict>
      </w:r>
      <w:r>
        <w:rPr>
          <w:rFonts w:ascii="Tahoma" w:hAnsi="Tahoma" w:cs="Tahoma"/>
          <w:sz w:val="25"/>
          <w:szCs w:val="25"/>
        </w:rPr>
        <w:t>2.</w:t>
      </w:r>
      <w:r w:rsidRPr="00150FDE">
        <w:rPr>
          <w:rFonts w:ascii="Tahoma" w:hAnsi="Tahoma" w:cs="Tahoma"/>
          <w:sz w:val="25"/>
          <w:szCs w:val="25"/>
        </w:rPr>
        <w:t xml:space="preserve"> Any drawing must be done in pencil.                                </w:t>
      </w:r>
      <w:r>
        <w:rPr>
          <w:rFonts w:ascii="Tahoma" w:hAnsi="Tahoma" w:cs="Tahoma"/>
          <w:sz w:val="25"/>
          <w:szCs w:val="25"/>
        </w:rPr>
        <w:t xml:space="preserve">     </w:t>
      </w:r>
      <w:r w:rsidRPr="00150FDE">
        <w:rPr>
          <w:rFonts w:ascii="Tahoma" w:hAnsi="Tahoma" w:cs="Tahoma"/>
          <w:b/>
          <w:sz w:val="25"/>
          <w:szCs w:val="25"/>
        </w:rPr>
        <w:t>TOTAL</w:t>
      </w:r>
    </w:p>
    <w:p w:rsidR="00945BA2" w:rsidRPr="00150FDE" w:rsidRDefault="00945BA2" w:rsidP="00945BA2">
      <w:pPr>
        <w:widowControl w:val="0"/>
        <w:autoSpaceDE w:val="0"/>
        <w:autoSpaceDN w:val="0"/>
        <w:adjustRightInd w:val="0"/>
        <w:ind w:left="360" w:right="-1"/>
        <w:contextualSpacing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3. Use a very good hand</w:t>
      </w:r>
      <w:r w:rsidRPr="00150FDE">
        <w:rPr>
          <w:rFonts w:ascii="Tahoma" w:eastAsia="Calibri" w:hAnsi="Tahoma" w:cs="Tahoma"/>
        </w:rPr>
        <w:t>writing.</w:t>
      </w:r>
    </w:p>
    <w:p w:rsidR="007A2550" w:rsidRDefault="007A2550" w:rsidP="007A255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20D5" w:rsidRPr="00BB78EE" w:rsidRDefault="00BD20D5" w:rsidP="00BB78EE">
      <w:pPr>
        <w:spacing w:line="276" w:lineRule="auto"/>
        <w:jc w:val="center"/>
        <w:rPr>
          <w:rFonts w:ascii="Tahoma" w:hAnsi="Tahoma" w:cs="Tahoma"/>
          <w:b/>
        </w:rPr>
      </w:pPr>
      <w:r w:rsidRPr="00BB78EE">
        <w:rPr>
          <w:rFonts w:ascii="Tahoma" w:hAnsi="Tahoma" w:cs="Tahoma"/>
          <w:b/>
        </w:rPr>
        <w:t xml:space="preserve">SECTION </w:t>
      </w:r>
      <w:proofErr w:type="gramStart"/>
      <w:r w:rsidRPr="00BB78EE">
        <w:rPr>
          <w:rFonts w:ascii="Tahoma" w:hAnsi="Tahoma" w:cs="Tahoma"/>
          <w:b/>
        </w:rPr>
        <w:t>A</w:t>
      </w:r>
      <w:proofErr w:type="gramEnd"/>
      <w:r w:rsidRPr="00BB78EE">
        <w:rPr>
          <w:rFonts w:ascii="Tahoma" w:hAnsi="Tahoma" w:cs="Tahoma"/>
          <w:b/>
        </w:rPr>
        <w:t xml:space="preserve"> (40 marks)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at do we call the frame work of bones in the human body?</w:t>
      </w:r>
    </w:p>
    <w:p w:rsidR="00BD20D5" w:rsidRPr="00BB78EE" w:rsidRDefault="007E5F39" w:rsidP="0088465F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 w:rsidR="001C0E45"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any one importance of bathing to P.7 candidates.</w:t>
      </w:r>
    </w:p>
    <w:p w:rsidR="006425AA" w:rsidRPr="00BB78EE" w:rsidRDefault="006425AA" w:rsidP="0088465F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Mr. </w:t>
      </w:r>
      <w:proofErr w:type="spellStart"/>
      <w:r w:rsidRPr="00BB78EE">
        <w:rPr>
          <w:rFonts w:ascii="Tahoma" w:hAnsi="Tahoma" w:cs="Tahoma"/>
        </w:rPr>
        <w:t>Opeto</w:t>
      </w:r>
      <w:proofErr w:type="spellEnd"/>
      <w:r w:rsidRPr="00BB78EE">
        <w:rPr>
          <w:rFonts w:ascii="Tahoma" w:hAnsi="Tahoma" w:cs="Tahoma"/>
        </w:rPr>
        <w:t xml:space="preserve"> the science teacher encourages his students always to check on the expiry date of drugs before taking them. How is this important?</w:t>
      </w:r>
    </w:p>
    <w:p w:rsidR="006425AA" w:rsidRPr="00BB78EE" w:rsidRDefault="006425AA" w:rsidP="0088465F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at are invertebrates?</w:t>
      </w:r>
    </w:p>
    <w:p w:rsidR="006425AA" w:rsidRPr="00BB78EE" w:rsidRDefault="006425AA" w:rsidP="0088465F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the disease spread by tsetse flies to people.</w:t>
      </w:r>
    </w:p>
    <w:p w:rsidR="00EA0FBF" w:rsidRPr="00BB78EE" w:rsidRDefault="00EA0FBF" w:rsidP="008930FA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Identify the human health condition whose first aid is tepid sponging.</w:t>
      </w:r>
    </w:p>
    <w:p w:rsidR="00EA0FBF" w:rsidRPr="00BB78EE" w:rsidRDefault="00EA0FBF" w:rsidP="008930FA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Give one advantage of using electricity as a source of fuel other than firewood.</w:t>
      </w:r>
    </w:p>
    <w:p w:rsidR="00ED63FD" w:rsidRPr="00BB78EE" w:rsidRDefault="00ED63FD" w:rsidP="008930FA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Mention the pollination agent of the flowers that are scented.</w:t>
      </w:r>
    </w:p>
    <w:p w:rsidR="00ED63FD" w:rsidRPr="00BB78EE" w:rsidRDefault="00ED63FD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lastRenderedPageBreak/>
        <w:t>How is the breathing of a housefly different from that of a spider</w:t>
      </w:r>
    </w:p>
    <w:p w:rsidR="00ED63FD" w:rsidRPr="00BB78EE" w:rsidRDefault="00ED63FD" w:rsidP="00B158D6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ich bone(s) of the human body protects the spinal cord?</w:t>
      </w:r>
    </w:p>
    <w:p w:rsidR="00B158D6" w:rsidRPr="00BB78EE" w:rsidRDefault="00B158D6" w:rsidP="00B158D6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Condoms are used to control the spread of STDs. Give one other use of condoms.</w:t>
      </w:r>
    </w:p>
    <w:p w:rsidR="00B158D6" w:rsidRPr="00BB78EE" w:rsidRDefault="00B158D6" w:rsidP="00B158D6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uggest one way by which P.7 pupils can control the spread of ringworm at school.</w:t>
      </w:r>
    </w:p>
    <w:p w:rsidR="00B158D6" w:rsidRPr="00BB78EE" w:rsidRDefault="00B158D6" w:rsidP="00F90B38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uggest one way harvested sorghum can be prevented.</w:t>
      </w:r>
    </w:p>
    <w:p w:rsidR="00F90B38" w:rsidRPr="00BB78EE" w:rsidRDefault="00F90B38" w:rsidP="00F90B38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Mention any one natural source of sound energy.</w:t>
      </w:r>
    </w:p>
    <w:p w:rsidR="00B3356E" w:rsidRPr="00BB78EE" w:rsidRDefault="00B3356E" w:rsidP="00B3356E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Use the diagram below to answer question 15 and 16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35609D0E" wp14:editId="5675E033">
            <wp:extent cx="3103525" cy="1116280"/>
            <wp:effectExtent l="19050" t="0" r="1625" b="0"/>
            <wp:docPr id="3" name="Picture 1" descr="G: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49" t="5357" r="33631" b="7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0" cy="11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the watery fluid produce by part R.</w:t>
      </w:r>
    </w:p>
    <w:p w:rsidR="00F00EDF" w:rsidRPr="00BB78EE" w:rsidRDefault="00F00EDF" w:rsidP="00317F77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what happens to food in part S?</w:t>
      </w:r>
    </w:p>
    <w:p w:rsidR="00317F77" w:rsidRPr="00BB78EE" w:rsidRDefault="00317F77" w:rsidP="00317F77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one way by which plants depend on animals for survival.</w:t>
      </w:r>
    </w:p>
    <w:p w:rsidR="00317F77" w:rsidRPr="00BB78EE" w:rsidRDefault="00317F77" w:rsidP="00317F77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Hepatitis B is a childhood </w:t>
      </w:r>
      <w:proofErr w:type="spellStart"/>
      <w:r w:rsidRPr="00BB78EE">
        <w:rPr>
          <w:rFonts w:ascii="Tahoma" w:hAnsi="Tahoma" w:cs="Tahoma"/>
        </w:rPr>
        <w:t>immunisable</w:t>
      </w:r>
      <w:proofErr w:type="spellEnd"/>
      <w:r w:rsidRPr="00BB78EE">
        <w:rPr>
          <w:rFonts w:ascii="Tahoma" w:hAnsi="Tahoma" w:cs="Tahoma"/>
        </w:rPr>
        <w:t xml:space="preserve"> disease. Name the organ of the body it affects.</w:t>
      </w:r>
    </w:p>
    <w:p w:rsidR="008D2002" w:rsidRPr="00BB78EE" w:rsidRDefault="008D2002" w:rsidP="008D2002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proofErr w:type="spellStart"/>
      <w:r w:rsidRPr="00BB78EE">
        <w:rPr>
          <w:rFonts w:ascii="Tahoma" w:hAnsi="Tahoma" w:cs="Tahoma"/>
        </w:rPr>
        <w:t>Kajubi</w:t>
      </w:r>
      <w:proofErr w:type="spellEnd"/>
      <w:r w:rsidRPr="00BB78EE">
        <w:rPr>
          <w:rFonts w:ascii="Tahoma" w:hAnsi="Tahoma" w:cs="Tahoma"/>
        </w:rPr>
        <w:t xml:space="preserve"> carried out an experiment as illustrated below. Use it to answer questions 19 and 20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0326F4A0" wp14:editId="0883476A">
            <wp:extent cx="4695190" cy="1533525"/>
            <wp:effectExtent l="0" t="0" r="0" b="0"/>
            <wp:docPr id="4" name="Picture 2" descr="G: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79" t="46308" r="20743" b="3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34" cy="153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the container marked M.</w:t>
      </w:r>
    </w:p>
    <w:p w:rsidR="007A0D24" w:rsidRDefault="007A0D24" w:rsidP="007A0D24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7A0D24" w:rsidRPr="00BB78EE" w:rsidRDefault="007A0D24" w:rsidP="007A0D24">
      <w:pPr>
        <w:pStyle w:val="ListParagraph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lastRenderedPageBreak/>
        <w:t>What does water in the measuring cylinder represent?</w:t>
      </w:r>
    </w:p>
    <w:p w:rsidR="002A45BC" w:rsidRPr="00BB78EE" w:rsidRDefault="002A45BC" w:rsidP="002A45BC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the role of ovaries in human reproductive system.</w:t>
      </w:r>
    </w:p>
    <w:p w:rsidR="002A45BC" w:rsidRPr="00BB78EE" w:rsidRDefault="002A45BC" w:rsidP="002A45BC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In which way is carbon dioxide useful to a soda bottling company?</w:t>
      </w:r>
    </w:p>
    <w:p w:rsidR="00BD20D5" w:rsidRPr="002A45BC" w:rsidRDefault="002A45BC" w:rsidP="002A45BC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uggest one way friction can be increased on a road surface.</w:t>
      </w:r>
    </w:p>
    <w:p w:rsidR="002A45BC" w:rsidRPr="00BB78EE" w:rsidRDefault="002A45BC" w:rsidP="002A45BC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the magnet pole marked T in the diagram below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2F576436" wp14:editId="46AC26A7">
            <wp:extent cx="3781054" cy="736270"/>
            <wp:effectExtent l="19050" t="0" r="0" b="0"/>
            <wp:docPr id="5" name="Picture 3" descr="G: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icture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49" t="11544" r="34129" b="8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84" cy="7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CD" w:rsidRPr="00BB78EE" w:rsidRDefault="008D65CD" w:rsidP="008D65CD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y is a cattle did an important structure on a farm?</w:t>
      </w:r>
    </w:p>
    <w:p w:rsidR="008D65CD" w:rsidRPr="00BB78EE" w:rsidRDefault="008D65CD" w:rsidP="00D3743E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the use of the weather instrument below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5553A45A" wp14:editId="04D50463">
            <wp:extent cx="1251610" cy="1080655"/>
            <wp:effectExtent l="19050" t="0" r="5690" b="0"/>
            <wp:docPr id="6" name="Picture 4" descr="G: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icture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477" t="29262" r="57097" b="5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10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4D" w:rsidRPr="00BB78EE" w:rsidRDefault="00164D4D" w:rsidP="00164D4D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Give one way poultry farmers can improve upon the poor qualities of their birds.</w:t>
      </w:r>
    </w:p>
    <w:p w:rsidR="00164D4D" w:rsidRPr="00BB78EE" w:rsidRDefault="00164D4D" w:rsidP="00164D4D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5C0D62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pict>
          <v:rect id="_x0000_s1286" style="position:absolute;left:0;text-align:left;margin-left:60.45pt;margin-top:18.05pt;width:205.7pt;height:85.1pt;z-index:251754496" strokeweight="1.5pt"/>
        </w:pict>
      </w:r>
      <w:r w:rsidR="00BD20D5" w:rsidRPr="00BB78EE">
        <w:rPr>
          <w:rFonts w:ascii="Tahoma" w:hAnsi="Tahoma" w:cs="Tahoma"/>
        </w:rPr>
        <w:t>In the space below, draw any leaf from a dicotyledonous plant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5C0D62" w:rsidRDefault="00BD20D5" w:rsidP="005C0D62">
      <w:pPr>
        <w:spacing w:line="360" w:lineRule="auto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Give any one medical use of distilled alcohol.</w:t>
      </w:r>
    </w:p>
    <w:p w:rsidR="00164D4D" w:rsidRPr="00BB78EE" w:rsidRDefault="00164D4D" w:rsidP="00164D4D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any one quality of a good crop store.</w:t>
      </w:r>
    </w:p>
    <w:p w:rsidR="00422BAE" w:rsidRPr="00BB78EE" w:rsidRDefault="00422BAE" w:rsidP="00422BAE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How are bacteria useful in the formation of soil?</w:t>
      </w:r>
    </w:p>
    <w:p w:rsidR="00422BAE" w:rsidRDefault="00422BAE" w:rsidP="00422BAE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422BAE" w:rsidRPr="00BB78EE" w:rsidRDefault="00422BAE" w:rsidP="00422BAE">
      <w:pPr>
        <w:pStyle w:val="ListParagraph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lastRenderedPageBreak/>
        <w:t>Apart from being states of matter, how else are liquids and gases similar?</w:t>
      </w:r>
    </w:p>
    <w:p w:rsidR="00D80CCB" w:rsidRPr="00BB78EE" w:rsidRDefault="00D80CCB" w:rsidP="00D80CCB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Identify any one agricultural practice that can cause soil exhaustion.</w:t>
      </w:r>
    </w:p>
    <w:p w:rsidR="00D80CCB" w:rsidRPr="00BB78EE" w:rsidRDefault="00D80CCB" w:rsidP="00D80CCB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at general name is used to refer to animals kept at home?</w:t>
      </w:r>
    </w:p>
    <w:p w:rsidR="00D80CCB" w:rsidRPr="00BB78EE" w:rsidRDefault="00D80CCB" w:rsidP="00D80CCB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The head teacher of </w:t>
      </w:r>
      <w:proofErr w:type="spellStart"/>
      <w:r w:rsidRPr="00BB78EE">
        <w:rPr>
          <w:rFonts w:ascii="Tahoma" w:hAnsi="Tahoma" w:cs="Tahoma"/>
        </w:rPr>
        <w:t>Katwe</w:t>
      </w:r>
      <w:proofErr w:type="spellEnd"/>
      <w:r w:rsidRPr="00BB78EE">
        <w:rPr>
          <w:rFonts w:ascii="Tahoma" w:hAnsi="Tahoma" w:cs="Tahoma"/>
        </w:rPr>
        <w:t xml:space="preserve"> Primary School gave a good speech in parents’ meeting. How could his speech be kept for future reference?</w:t>
      </w:r>
    </w:p>
    <w:p w:rsidR="00D80CCB" w:rsidRPr="00BB78EE" w:rsidRDefault="00D80CCB" w:rsidP="00D80CCB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If one dry cell has 1.5 volts, find the total voltage for 3 dry cells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part from providing shade and acting as a wind break, how else are trees planted around a factory important?</w:t>
      </w:r>
    </w:p>
    <w:p w:rsidR="00D95F51" w:rsidRPr="00BB78EE" w:rsidRDefault="00D95F51" w:rsidP="00D95F51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one mineral that is required for the formation of bones in the human body.</w:t>
      </w:r>
    </w:p>
    <w:p w:rsidR="00D95F51" w:rsidRPr="00BB78EE" w:rsidRDefault="00D95F51" w:rsidP="00381753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any one importance of sheep rearing to people.</w:t>
      </w:r>
    </w:p>
    <w:p w:rsidR="00381753" w:rsidRDefault="00381753" w:rsidP="00381753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D3743E" w:rsidRDefault="00D3743E" w:rsidP="00D3743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which group of vertebrates does a Tilapia belong?</w:t>
      </w:r>
    </w:p>
    <w:p w:rsidR="007A1285" w:rsidRDefault="007A1285" w:rsidP="00FC5B68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673E18" w:rsidRPr="00FC5B68" w:rsidRDefault="00673E18" w:rsidP="00FC5B68">
      <w:pPr>
        <w:rPr>
          <w:rFonts w:ascii="Tahoma" w:hAnsi="Tahoma" w:cs="Tahoma"/>
          <w:b/>
          <w:sz w:val="16"/>
          <w:szCs w:val="16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jc w:val="center"/>
        <w:rPr>
          <w:rFonts w:ascii="Tahoma" w:hAnsi="Tahoma" w:cs="Tahoma"/>
          <w:b/>
        </w:rPr>
      </w:pPr>
      <w:r w:rsidRPr="00BB78EE">
        <w:rPr>
          <w:rFonts w:ascii="Tahoma" w:hAnsi="Tahoma" w:cs="Tahoma"/>
          <w:b/>
        </w:rPr>
        <w:t>SECTION B (60 marks)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) What is germination?</w:t>
      </w:r>
    </w:p>
    <w:p w:rsidR="005C0150" w:rsidRPr="00BB78EE" w:rsidRDefault="005C0150" w:rsidP="005C0150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Mention any one condition necessary for a seed to germinate.</w:t>
      </w:r>
    </w:p>
    <w:p w:rsidR="005C0150" w:rsidRPr="00BB78EE" w:rsidRDefault="005C0150" w:rsidP="005C0150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321AEF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anchor distT="0" distB="0" distL="114300" distR="114300" simplePos="0" relativeHeight="251755520" behindDoc="1" locked="0" layoutInCell="1" allowOverlap="1" wp14:anchorId="402271C0" wp14:editId="04729FC8">
            <wp:simplePos x="0" y="0"/>
            <wp:positionH relativeFrom="column">
              <wp:posOffset>302260</wp:posOffset>
            </wp:positionH>
            <wp:positionV relativeFrom="paragraph">
              <wp:posOffset>158750</wp:posOffset>
            </wp:positionV>
            <wp:extent cx="1452880" cy="962025"/>
            <wp:effectExtent l="0" t="0" r="0" b="0"/>
            <wp:wrapNone/>
            <wp:docPr id="7" name="Picture 5" descr="G: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icture 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53157" r="66003" b="3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20D5" w:rsidRPr="00BB78EE">
        <w:rPr>
          <w:rFonts w:ascii="Tahoma" w:hAnsi="Tahoma" w:cs="Tahoma"/>
        </w:rPr>
        <w:t>c) Identify the type of germination drawn below.</w:t>
      </w:r>
    </w:p>
    <w:p w:rsidR="00321AEF" w:rsidRDefault="00D06CAF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321AEF" w:rsidRDefault="00321AEF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321AEF" w:rsidRDefault="00321AEF" w:rsidP="00321AE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</w:t>
      </w:r>
      <w:r w:rsidR="00D06CAF" w:rsidRPr="00321AEF">
        <w:rPr>
          <w:rFonts w:ascii="Tahoma" w:hAnsi="Tahoma" w:cs="Tahoma"/>
        </w:rPr>
        <w:t>……</w:t>
      </w:r>
      <w:bookmarkStart w:id="0" w:name="_GoBack"/>
      <w:bookmarkEnd w:id="0"/>
      <w:r w:rsidR="00D06CAF" w:rsidRPr="00321AEF">
        <w:rPr>
          <w:rFonts w:ascii="Tahoma" w:hAnsi="Tahoma" w:cs="Tahoma"/>
        </w:rPr>
        <w:t>………………………………………………………………………………………</w:t>
      </w:r>
      <w:r w:rsidR="00DA4663">
        <w:rPr>
          <w:rFonts w:ascii="Tahoma" w:hAnsi="Tahoma" w:cs="Tahoma"/>
        </w:rPr>
        <w:t>…..</w:t>
      </w:r>
      <w:r w:rsidR="00D06CAF" w:rsidRPr="00321AEF">
        <w:rPr>
          <w:rFonts w:ascii="Tahoma" w:hAnsi="Tahoma" w:cs="Tahoma"/>
        </w:rPr>
        <w:t>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d) Give one example of crop that undergoes the type of germination drawn above.</w:t>
      </w:r>
    </w:p>
    <w:p w:rsidR="00960ED7" w:rsidRDefault="00960ED7" w:rsidP="00134ECD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CD5F3F" w:rsidRPr="00BB78EE" w:rsidRDefault="00CD5F3F" w:rsidP="00134ECD">
      <w:pPr>
        <w:pStyle w:val="ListParagraph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lastRenderedPageBreak/>
        <w:t>a) Cattle rearing is a common activity in Uganda. Apart from diseases, give two other problems cattle farmers face.</w:t>
      </w:r>
    </w:p>
    <w:p w:rsidR="00BD20D5" w:rsidRPr="00BB78EE" w:rsidRDefault="00BD20D5" w:rsidP="00927DE7">
      <w:pPr>
        <w:pStyle w:val="ListParagraph"/>
        <w:ind w:left="432"/>
        <w:rPr>
          <w:rFonts w:ascii="Tahoma" w:hAnsi="Tahoma" w:cs="Tahoma"/>
        </w:rPr>
      </w:pPr>
      <w:proofErr w:type="spellStart"/>
      <w:r w:rsidRPr="00BB78EE">
        <w:rPr>
          <w:rFonts w:ascii="Tahoma" w:hAnsi="Tahoma" w:cs="Tahoma"/>
        </w:rPr>
        <w:t>i</w:t>
      </w:r>
      <w:proofErr w:type="spellEnd"/>
      <w:r w:rsidRPr="00BB78EE">
        <w:rPr>
          <w:rFonts w:ascii="Tahoma" w:hAnsi="Tahoma" w:cs="Tahoma"/>
        </w:rPr>
        <w:t xml:space="preserve">) </w:t>
      </w:r>
      <w:r w:rsidR="00021402">
        <w:rPr>
          <w:rFonts w:ascii="Tahoma" w:hAnsi="Tahoma" w:cs="Tahoma"/>
        </w:rPr>
        <w:t>…………………………………………………………</w:t>
      </w:r>
      <w:proofErr w:type="gramStart"/>
      <w:r w:rsidR="00021402">
        <w:rPr>
          <w:rFonts w:ascii="Tahoma" w:hAnsi="Tahoma" w:cs="Tahoma"/>
        </w:rPr>
        <w:t>.</w:t>
      </w:r>
      <w:r w:rsidRPr="00BB78EE">
        <w:rPr>
          <w:rFonts w:ascii="Tahoma" w:hAnsi="Tahoma" w:cs="Tahoma"/>
        </w:rPr>
        <w:t xml:space="preserve">  ii</w:t>
      </w:r>
      <w:proofErr w:type="gramEnd"/>
      <w:r w:rsidRPr="00BB78EE">
        <w:rPr>
          <w:rFonts w:ascii="Tahoma" w:hAnsi="Tahoma" w:cs="Tahoma"/>
        </w:rPr>
        <w:t xml:space="preserve">) </w:t>
      </w:r>
      <w:r w:rsidR="00021402">
        <w:rPr>
          <w:rFonts w:ascii="Tahoma" w:hAnsi="Tahoma" w:cs="Tahoma"/>
        </w:rPr>
        <w:t>………………………………………</w:t>
      </w:r>
      <w:r w:rsidR="00927DE7">
        <w:rPr>
          <w:rFonts w:ascii="Tahoma" w:hAnsi="Tahoma" w:cs="Tahoma"/>
        </w:rPr>
        <w:t>…….</w:t>
      </w:r>
      <w:r w:rsidR="00021402">
        <w:rPr>
          <w:rFonts w:ascii="Tahoma" w:hAnsi="Tahoma" w:cs="Tahoma"/>
        </w:rPr>
        <w:t>…………………………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Name one disease spread to cattle by ticks.</w:t>
      </w:r>
    </w:p>
    <w:p w:rsidR="00927DE7" w:rsidRPr="00BB78EE" w:rsidRDefault="00927DE7" w:rsidP="00927DE7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State one way of controlling tick borne diseases among cattle.</w:t>
      </w:r>
    </w:p>
    <w:p w:rsidR="00C37ED6" w:rsidRPr="00BB78EE" w:rsidRDefault="00C37ED6" w:rsidP="00DD06DC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)  Outline any two components of air.</w:t>
      </w:r>
    </w:p>
    <w:p w:rsidR="00BD20D5" w:rsidRPr="00BB78EE" w:rsidRDefault="00DD06DC" w:rsidP="00B65AAB">
      <w:pPr>
        <w:pStyle w:val="ListParagraph"/>
        <w:numPr>
          <w:ilvl w:val="0"/>
          <w:numId w:val="21"/>
        </w:numPr>
        <w:spacing w:after="20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.……………..</w:t>
      </w:r>
      <w:r w:rsidR="00BD20D5" w:rsidRPr="00BB78EE">
        <w:rPr>
          <w:rFonts w:ascii="Tahoma" w:hAnsi="Tahoma" w:cs="Tahoma"/>
        </w:rPr>
        <w:t xml:space="preserve"> ii) </w:t>
      </w:r>
      <w:r>
        <w:rPr>
          <w:rFonts w:ascii="Tahoma" w:hAnsi="Tahoma" w:cs="Tahoma"/>
        </w:rPr>
        <w:t>………………………………………………………………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State any one property of air.</w:t>
      </w:r>
    </w:p>
    <w:p w:rsidR="00C37ED6" w:rsidRPr="00BB78EE" w:rsidRDefault="00C37ED6" w:rsidP="00C37ED6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Give any one use of air to people.</w:t>
      </w:r>
    </w:p>
    <w:p w:rsidR="00C37ED6" w:rsidRPr="00BB78EE" w:rsidRDefault="00C37ED6" w:rsidP="00DD06DC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  <w:b/>
        </w:rPr>
      </w:pPr>
      <w:r w:rsidRPr="00BB78EE">
        <w:rPr>
          <w:rFonts w:ascii="Tahoma" w:hAnsi="Tahoma" w:cs="Tahoma"/>
          <w:b/>
        </w:rPr>
        <w:t>Below is a diagram of a human joint. Use it to answer the given questions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7253EE61" wp14:editId="18ECE598">
            <wp:extent cx="2367890" cy="665018"/>
            <wp:effectExtent l="19050" t="0" r="0" b="0"/>
            <wp:docPr id="9" name="Picture 6" descr="G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icture 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450" t="16782" r="41781" b="7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0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D5" w:rsidRPr="00BB78EE" w:rsidRDefault="00BD20D5" w:rsidP="00B65AAB">
      <w:pPr>
        <w:pStyle w:val="ListParagraph"/>
        <w:numPr>
          <w:ilvl w:val="0"/>
          <w:numId w:val="24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Identify the type of moveable joint in the diagram.</w:t>
      </w:r>
    </w:p>
    <w:p w:rsidR="00365795" w:rsidRPr="00BB78EE" w:rsidRDefault="00365795" w:rsidP="00365795">
      <w:pPr>
        <w:pStyle w:val="ListParagraph"/>
        <w:ind w:left="79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4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the structure marked N.</w:t>
      </w:r>
    </w:p>
    <w:p w:rsidR="00365795" w:rsidRPr="00BB78EE" w:rsidRDefault="00365795" w:rsidP="00365795">
      <w:pPr>
        <w:pStyle w:val="ListParagraph"/>
        <w:ind w:left="79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4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How is part </w:t>
      </w:r>
      <w:proofErr w:type="spellStart"/>
      <w:r w:rsidRPr="00BB78EE">
        <w:rPr>
          <w:rFonts w:ascii="Tahoma" w:hAnsi="Tahoma" w:cs="Tahoma"/>
        </w:rPr>
        <w:t>O</w:t>
      </w:r>
      <w:proofErr w:type="spellEnd"/>
      <w:r w:rsidRPr="00BB78EE">
        <w:rPr>
          <w:rFonts w:ascii="Tahoma" w:hAnsi="Tahoma" w:cs="Tahoma"/>
        </w:rPr>
        <w:t xml:space="preserve"> useful at joint?</w:t>
      </w:r>
    </w:p>
    <w:p w:rsidR="00FB2C00" w:rsidRPr="00BB78EE" w:rsidRDefault="00FB2C00" w:rsidP="00FB2C00">
      <w:pPr>
        <w:pStyle w:val="ListParagraph"/>
        <w:ind w:left="79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4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Give one example of such a type of joint on the human body.</w:t>
      </w:r>
    </w:p>
    <w:p w:rsidR="00FB2C00" w:rsidRPr="00BB78EE" w:rsidRDefault="00FB2C00" w:rsidP="00FB2C00">
      <w:pPr>
        <w:pStyle w:val="ListParagraph"/>
        <w:ind w:left="792"/>
        <w:rPr>
          <w:rFonts w:ascii="Tahoma" w:hAnsi="Tahoma" w:cs="Tahoma"/>
        </w:rPr>
      </w:pPr>
      <w:r w:rsidRPr="00BB78EE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……………………………………..</w:t>
      </w:r>
      <w:r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) Below are resources in the environment. Give one use of each to people.</w:t>
      </w:r>
    </w:p>
    <w:p w:rsidR="00BD20D5" w:rsidRPr="00BB78EE" w:rsidRDefault="00BD20D5" w:rsidP="00B65AAB">
      <w:pPr>
        <w:pStyle w:val="ListParagraph"/>
        <w:numPr>
          <w:ilvl w:val="0"/>
          <w:numId w:val="25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Forest </w:t>
      </w:r>
      <w:r w:rsidR="00C20498">
        <w:rPr>
          <w:rFonts w:ascii="Tahoma" w:hAnsi="Tahoma" w:cs="Tahoma"/>
        </w:rPr>
        <w:t>…………………………………………………………………………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5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Swamps </w:t>
      </w:r>
      <w:r w:rsidR="00C20498">
        <w:rPr>
          <w:rFonts w:ascii="Tahoma" w:hAnsi="Tahoma" w:cs="Tahoma"/>
        </w:rPr>
        <w:t>………………………………………………………………………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Suggest one way how each of the resources below can be conserved.</w:t>
      </w:r>
    </w:p>
    <w:p w:rsidR="00BD20D5" w:rsidRPr="00F36717" w:rsidRDefault="00BD20D5" w:rsidP="002248EF">
      <w:pPr>
        <w:pStyle w:val="ListParagraph"/>
        <w:spacing w:line="360" w:lineRule="auto"/>
        <w:ind w:left="792"/>
        <w:rPr>
          <w:rFonts w:ascii="Tahoma" w:hAnsi="Tahoma" w:cs="Tahoma"/>
        </w:rPr>
      </w:pPr>
      <w:proofErr w:type="spellStart"/>
      <w:r w:rsidRPr="00BB78EE">
        <w:rPr>
          <w:rFonts w:ascii="Tahoma" w:hAnsi="Tahoma" w:cs="Tahoma"/>
        </w:rPr>
        <w:t>i</w:t>
      </w:r>
      <w:proofErr w:type="spellEnd"/>
      <w:r w:rsidRPr="00BB78EE">
        <w:rPr>
          <w:rFonts w:ascii="Tahoma" w:hAnsi="Tahoma" w:cs="Tahoma"/>
        </w:rPr>
        <w:t xml:space="preserve">) Forests </w:t>
      </w:r>
      <w:r w:rsidR="00F36717" w:rsidRPr="00BB78EE">
        <w:rPr>
          <w:rFonts w:ascii="Tahoma" w:hAnsi="Tahoma" w:cs="Tahoma"/>
        </w:rPr>
        <w:t>………………………………</w:t>
      </w:r>
      <w:r w:rsidR="00F36717">
        <w:rPr>
          <w:rFonts w:ascii="Tahoma" w:hAnsi="Tahoma" w:cs="Tahoma"/>
        </w:rPr>
        <w:t>………………………………………..</w:t>
      </w:r>
      <w:r w:rsidR="00F36717" w:rsidRPr="00BB78EE">
        <w:rPr>
          <w:rFonts w:ascii="Tahoma" w:hAnsi="Tahoma" w:cs="Tahoma"/>
        </w:rPr>
        <w:t>……………………………………………..</w:t>
      </w:r>
    </w:p>
    <w:p w:rsidR="00BD20D5" w:rsidRPr="00F36717" w:rsidRDefault="00BD20D5" w:rsidP="002248EF">
      <w:pPr>
        <w:pStyle w:val="ListParagraph"/>
        <w:spacing w:line="360" w:lineRule="auto"/>
        <w:ind w:left="792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ii) Swamps </w:t>
      </w:r>
      <w:r w:rsidR="00F36717" w:rsidRPr="00BB78EE">
        <w:rPr>
          <w:rFonts w:ascii="Tahoma" w:hAnsi="Tahoma" w:cs="Tahoma"/>
        </w:rPr>
        <w:t>……………………………</w:t>
      </w:r>
      <w:r w:rsidR="00F36717">
        <w:rPr>
          <w:rFonts w:ascii="Tahoma" w:hAnsi="Tahoma" w:cs="Tahoma"/>
        </w:rPr>
        <w:t>………………………………………..</w:t>
      </w:r>
      <w:r w:rsidR="00F36717" w:rsidRPr="00BB78EE">
        <w:rPr>
          <w:rFonts w:ascii="Tahoma" w:hAnsi="Tahoma" w:cs="Tahoma"/>
        </w:rPr>
        <w:t>……………………………………………..</w:t>
      </w:r>
    </w:p>
    <w:p w:rsidR="00BD20D5" w:rsidRPr="00BB78EE" w:rsidRDefault="00EB1FB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anchor distT="0" distB="0" distL="114300" distR="114300" simplePos="0" relativeHeight="251756544" behindDoc="1" locked="0" layoutInCell="1" allowOverlap="1" wp14:anchorId="4928B9D8" wp14:editId="3A6E643E">
            <wp:simplePos x="0" y="0"/>
            <wp:positionH relativeFrom="column">
              <wp:posOffset>768985</wp:posOffset>
            </wp:positionH>
            <wp:positionV relativeFrom="paragraph">
              <wp:posOffset>185420</wp:posOffset>
            </wp:positionV>
            <wp:extent cx="2628899" cy="904875"/>
            <wp:effectExtent l="0" t="0" r="0" b="0"/>
            <wp:wrapNone/>
            <wp:docPr id="11" name="Picture 7" descr="G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icture 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8" t="59597" r="44553" b="3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69" cy="90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D5" w:rsidRPr="00BB78EE">
        <w:rPr>
          <w:rFonts w:ascii="Tahoma" w:hAnsi="Tahoma" w:cs="Tahoma"/>
        </w:rPr>
        <w:t>Use the diagram of a music instrument below to answer the given questions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EB1FB5" w:rsidRDefault="00EB1FB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lastRenderedPageBreak/>
        <w:t>a) Identify the groups of music instruments to which the above instrument belong.</w:t>
      </w:r>
    </w:p>
    <w:p w:rsidR="00392AAD" w:rsidRPr="00392AAD" w:rsidRDefault="00392AAD" w:rsidP="00392A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…</w:t>
      </w:r>
      <w:r w:rsidRPr="00392AAD">
        <w:rPr>
          <w:rFonts w:ascii="Tahoma" w:hAnsi="Tahoma" w:cs="Tahoma"/>
        </w:rPr>
        <w:t>…………………………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Mention the method by which the instrument above is played to produce sound.</w:t>
      </w:r>
    </w:p>
    <w:p w:rsidR="00967AEB" w:rsidRDefault="00967AEB" w:rsidP="00874051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Explain how the pitch of sound produced by the above instrument can be changed.</w:t>
      </w:r>
    </w:p>
    <w:p w:rsidR="00967AEB" w:rsidRDefault="00967AEB" w:rsidP="00874051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d) Give any one use of sound produced by music instruments.</w:t>
      </w:r>
    </w:p>
    <w:p w:rsidR="00874051" w:rsidRDefault="00874051" w:rsidP="005A1805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) Soil erosion is a common problem to crop farmers. Give any two causes of soil erosion.</w:t>
      </w:r>
    </w:p>
    <w:p w:rsidR="00BD20D5" w:rsidRPr="0084250C" w:rsidRDefault="0084250C" w:rsidP="0084250C">
      <w:pPr>
        <w:pStyle w:val="ListParagraph"/>
        <w:spacing w:line="360" w:lineRule="auto"/>
        <w:ind w:left="432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) …</w:t>
      </w:r>
      <w:r w:rsidRPr="00392AAD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84250C" w:rsidRDefault="0084250C" w:rsidP="0084250C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ii)</w:t>
      </w:r>
      <w:r w:rsidR="00BD20D5" w:rsidRPr="00BB78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6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Mention any one agent of soil erosion.</w:t>
      </w:r>
    </w:p>
    <w:p w:rsidR="00B56691" w:rsidRDefault="00B56691" w:rsidP="00B56691">
      <w:pPr>
        <w:pStyle w:val="ListParagraph"/>
        <w:ind w:left="630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6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at advice would you give farmers to control the problem of soil erosion?</w:t>
      </w:r>
    </w:p>
    <w:p w:rsidR="00B56691" w:rsidRDefault="00B56691" w:rsidP="00B56691">
      <w:pPr>
        <w:pStyle w:val="ListParagraph"/>
        <w:ind w:left="630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The diagram below shows a lightning conductor installed on a house. Use it to answer the questions that follow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3B363EA2" wp14:editId="2B0DB30E">
            <wp:extent cx="3277206" cy="1228725"/>
            <wp:effectExtent l="0" t="0" r="0" b="0"/>
            <wp:docPr id="12" name="Picture 8" descr="G:\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icture 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113" t="28456" r="24245" b="5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14" cy="122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D5" w:rsidRPr="00BB78EE" w:rsidRDefault="00BD20D5" w:rsidP="00B65AAB">
      <w:pPr>
        <w:pStyle w:val="ListParagraph"/>
        <w:numPr>
          <w:ilvl w:val="0"/>
          <w:numId w:val="27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the parts marked A and B.</w:t>
      </w:r>
    </w:p>
    <w:p w:rsidR="00BD20D5" w:rsidRPr="00BB78EE" w:rsidRDefault="00BD20D5" w:rsidP="007248A8">
      <w:pPr>
        <w:pStyle w:val="ListParagraph"/>
        <w:ind w:left="792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A: </w:t>
      </w:r>
      <w:r w:rsidR="007248A8">
        <w:rPr>
          <w:rFonts w:ascii="Tahoma" w:hAnsi="Tahoma" w:cs="Tahoma"/>
        </w:rPr>
        <w:t>………………..…………………………………………..</w:t>
      </w:r>
      <w:r w:rsidRPr="00BB78EE">
        <w:rPr>
          <w:rFonts w:ascii="Tahoma" w:hAnsi="Tahoma" w:cs="Tahoma"/>
        </w:rPr>
        <w:t xml:space="preserve">  B: </w:t>
      </w:r>
      <w:r w:rsidR="007248A8">
        <w:rPr>
          <w:rFonts w:ascii="Tahoma" w:hAnsi="Tahoma" w:cs="Tahoma"/>
        </w:rPr>
        <w:t>………………………………………………………………</w:t>
      </w:r>
    </w:p>
    <w:p w:rsidR="00BD20D5" w:rsidRPr="00BB78EE" w:rsidRDefault="00BD20D5" w:rsidP="00B65AAB">
      <w:pPr>
        <w:pStyle w:val="ListParagraph"/>
        <w:numPr>
          <w:ilvl w:val="0"/>
          <w:numId w:val="27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y is the spiked rod placed at the highest point of a building?</w:t>
      </w:r>
    </w:p>
    <w:p w:rsidR="007248A8" w:rsidRDefault="007248A8" w:rsidP="00EC6004">
      <w:pPr>
        <w:pStyle w:val="ListParagraph"/>
        <w:ind w:left="79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7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part from using lightning conductors, how else can we guard ourselves against lightning?</w:t>
      </w:r>
    </w:p>
    <w:p w:rsidR="00EC6004" w:rsidRDefault="00EC6004" w:rsidP="00EC6004">
      <w:pPr>
        <w:pStyle w:val="ListParagraph"/>
        <w:ind w:left="79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  <w:b/>
        </w:rPr>
        <w:t xml:space="preserve">a) Mammals care for their young ones. </w:t>
      </w:r>
      <w:r w:rsidRPr="00BB78EE">
        <w:rPr>
          <w:rFonts w:ascii="Tahoma" w:hAnsi="Tahoma" w:cs="Tahoma"/>
        </w:rPr>
        <w:t>Give one way by which they do this.</w:t>
      </w:r>
    </w:p>
    <w:p w:rsidR="005A5862" w:rsidRDefault="005A5862" w:rsidP="005A5862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State any one similarity between birds and reptiles.</w:t>
      </w:r>
    </w:p>
    <w:p w:rsidR="005A5862" w:rsidRDefault="005A5862" w:rsidP="005A5862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Give any one difference between fish and reptiles in terms of reproduction.</w:t>
      </w:r>
    </w:p>
    <w:p w:rsidR="005A5862" w:rsidRDefault="005A5862" w:rsidP="005A5862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d) Apart from vertebrates, name another group of animals.</w:t>
      </w:r>
    </w:p>
    <w:p w:rsidR="001654E7" w:rsidRDefault="001654E7" w:rsidP="002E409B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lastRenderedPageBreak/>
        <w:t>a) Write PHC in full.</w:t>
      </w:r>
    </w:p>
    <w:p w:rsidR="00D410B4" w:rsidRDefault="00D410B4" w:rsidP="00D410B4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List any two elements of PHC.</w:t>
      </w:r>
    </w:p>
    <w:p w:rsidR="00BD20D5" w:rsidRPr="00A141FB" w:rsidRDefault="00BD20D5" w:rsidP="00A141FB">
      <w:pPr>
        <w:pStyle w:val="ListParagraph"/>
        <w:spacing w:line="360" w:lineRule="auto"/>
        <w:ind w:left="432"/>
        <w:rPr>
          <w:rFonts w:ascii="Tahoma" w:hAnsi="Tahoma" w:cs="Tahoma"/>
        </w:rPr>
      </w:pPr>
      <w:proofErr w:type="spellStart"/>
      <w:r w:rsidRPr="00BB78EE">
        <w:rPr>
          <w:rFonts w:ascii="Tahoma" w:hAnsi="Tahoma" w:cs="Tahoma"/>
        </w:rPr>
        <w:t>i</w:t>
      </w:r>
      <w:proofErr w:type="spellEnd"/>
      <w:r w:rsidRPr="00BB78EE">
        <w:rPr>
          <w:rFonts w:ascii="Tahoma" w:hAnsi="Tahoma" w:cs="Tahoma"/>
        </w:rPr>
        <w:t xml:space="preserve">) </w:t>
      </w:r>
      <w:r w:rsidR="00D410B4">
        <w:rPr>
          <w:rFonts w:ascii="Tahoma" w:hAnsi="Tahoma" w:cs="Tahoma"/>
        </w:rPr>
        <w:t>…</w:t>
      </w:r>
      <w:r w:rsidR="00D410B4" w:rsidRPr="00392AAD">
        <w:rPr>
          <w:rFonts w:ascii="Tahoma" w:hAnsi="Tahoma" w:cs="Tahoma"/>
        </w:rPr>
        <w:t>………………………</w:t>
      </w:r>
      <w:r w:rsidR="00D410B4">
        <w:rPr>
          <w:rFonts w:ascii="Tahoma" w:hAnsi="Tahoma" w:cs="Tahoma"/>
        </w:rPr>
        <w:t>..</w:t>
      </w:r>
      <w:r w:rsidR="00D410B4"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A141FB" w:rsidRDefault="00BD20D5" w:rsidP="00A141FB">
      <w:pPr>
        <w:pStyle w:val="ListParagraph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ii) </w:t>
      </w:r>
      <w:r w:rsidR="00D410B4">
        <w:rPr>
          <w:rFonts w:ascii="Tahoma" w:hAnsi="Tahoma" w:cs="Tahoma"/>
        </w:rPr>
        <w:t>…</w:t>
      </w:r>
      <w:r w:rsidR="00D410B4" w:rsidRPr="00392AAD">
        <w:rPr>
          <w:rFonts w:ascii="Tahoma" w:hAnsi="Tahoma" w:cs="Tahoma"/>
        </w:rPr>
        <w:t>……………………</w:t>
      </w:r>
      <w:r w:rsidR="00D410B4">
        <w:rPr>
          <w:rFonts w:ascii="Tahoma" w:hAnsi="Tahoma" w:cs="Tahoma"/>
        </w:rPr>
        <w:t>..</w:t>
      </w:r>
      <w:r w:rsidR="00D410B4"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Suggest one way by which you can promote PHC.</w:t>
      </w:r>
    </w:p>
    <w:p w:rsidR="00D410B4" w:rsidRDefault="00D410B4" w:rsidP="00D410B4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Use the organism drawn below to answer the given questions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479AF0A2" wp14:editId="1E0E5ACF">
            <wp:extent cx="1750373" cy="855024"/>
            <wp:effectExtent l="19050" t="0" r="2227" b="0"/>
            <wp:docPr id="13" name="Picture 9" descr="G:\Pictur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icture 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540" t="22148" r="44612" b="6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73" cy="85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a) Name the organism in the diagram.</w:t>
      </w:r>
    </w:p>
    <w:p w:rsidR="00231CBE" w:rsidRDefault="00231CBE" w:rsidP="00231CBE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Name the part marked B.</w:t>
      </w:r>
    </w:p>
    <w:p w:rsidR="00231CBE" w:rsidRDefault="00231CBE" w:rsidP="00231CBE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To which kingdom of living things does the organism belong?</w:t>
      </w:r>
    </w:p>
    <w:p w:rsidR="00231CBE" w:rsidRPr="00231CBE" w:rsidRDefault="00231CBE" w:rsidP="00231CB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231CBE">
        <w:rPr>
          <w:rFonts w:ascii="Tahoma" w:hAnsi="Tahoma" w:cs="Tahoma"/>
        </w:rPr>
        <w:t>……………………………..……………………………………………………………..……………………………………………..</w:t>
      </w:r>
    </w:p>
    <w:p w:rsidR="00231CBE" w:rsidRDefault="00BD20D5" w:rsidP="00231CBE">
      <w:pPr>
        <w:pStyle w:val="ListParagraph"/>
        <w:numPr>
          <w:ilvl w:val="0"/>
          <w:numId w:val="27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 xml:space="preserve">State </w:t>
      </w:r>
      <w:proofErr w:type="spellStart"/>
      <w:r w:rsidRPr="00BB78EE">
        <w:rPr>
          <w:rFonts w:ascii="Tahoma" w:hAnsi="Tahoma" w:cs="Tahoma"/>
        </w:rPr>
        <w:t>theuse</w:t>
      </w:r>
      <w:proofErr w:type="spellEnd"/>
      <w:r w:rsidRPr="00BB78EE">
        <w:rPr>
          <w:rFonts w:ascii="Tahoma" w:hAnsi="Tahoma" w:cs="Tahoma"/>
        </w:rPr>
        <w:t xml:space="preserve"> of part A to the organism.</w:t>
      </w:r>
    </w:p>
    <w:p w:rsidR="00231CBE" w:rsidRPr="00231CBE" w:rsidRDefault="00231CBE" w:rsidP="00786DCA">
      <w:pPr>
        <w:pStyle w:val="ListParagraph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) Mention any two organs of the circulatory system.</w:t>
      </w:r>
    </w:p>
    <w:p w:rsidR="00BD20D5" w:rsidRPr="00BB78EE" w:rsidRDefault="00BD20D5" w:rsidP="00786DCA">
      <w:pPr>
        <w:pStyle w:val="ListParagraph"/>
        <w:ind w:left="432"/>
        <w:rPr>
          <w:rFonts w:ascii="Tahoma" w:hAnsi="Tahoma" w:cs="Tahoma"/>
        </w:rPr>
      </w:pPr>
      <w:proofErr w:type="spellStart"/>
      <w:r w:rsidRPr="00BB78EE">
        <w:rPr>
          <w:rFonts w:ascii="Tahoma" w:hAnsi="Tahoma" w:cs="Tahoma"/>
        </w:rPr>
        <w:t>i</w:t>
      </w:r>
      <w:proofErr w:type="spellEnd"/>
      <w:r w:rsidRPr="00BB78EE">
        <w:rPr>
          <w:rFonts w:ascii="Tahoma" w:hAnsi="Tahoma" w:cs="Tahoma"/>
        </w:rPr>
        <w:t xml:space="preserve">) </w:t>
      </w:r>
      <w:r w:rsidR="00786DCA">
        <w:rPr>
          <w:rFonts w:ascii="Tahoma" w:hAnsi="Tahoma" w:cs="Tahoma"/>
        </w:rPr>
        <w:t>……………………………………………………………..</w:t>
      </w:r>
      <w:r w:rsidRPr="00BB78EE">
        <w:rPr>
          <w:rFonts w:ascii="Tahoma" w:hAnsi="Tahoma" w:cs="Tahoma"/>
        </w:rPr>
        <w:t xml:space="preserve">  ii) </w:t>
      </w:r>
      <w:r w:rsidR="00786DCA">
        <w:rPr>
          <w:rFonts w:ascii="Tahoma" w:hAnsi="Tahoma" w:cs="Tahoma"/>
        </w:rPr>
        <w:t>……………………………………………………………………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How is the back flow of blood controlled along the veins in the human body?</w:t>
      </w:r>
    </w:p>
    <w:p w:rsidR="00786DCA" w:rsidRDefault="00786DCA" w:rsidP="00786DCA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Suggest one way of promoting the proper functioning of the human heart.</w:t>
      </w:r>
    </w:p>
    <w:p w:rsidR="00786DCA" w:rsidRDefault="00786DCA" w:rsidP="00CE1B97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) What are living things?</w:t>
      </w:r>
    </w:p>
    <w:p w:rsidR="00F748A7" w:rsidRDefault="00F748A7" w:rsidP="00F748A7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State any two characteristics of living things.</w:t>
      </w:r>
    </w:p>
    <w:p w:rsidR="00BD20D5" w:rsidRPr="00BB78EE" w:rsidRDefault="00BD20D5" w:rsidP="00F748A7">
      <w:pPr>
        <w:pStyle w:val="ListParagraph"/>
        <w:ind w:left="432"/>
        <w:rPr>
          <w:rFonts w:ascii="Tahoma" w:hAnsi="Tahoma" w:cs="Tahoma"/>
        </w:rPr>
      </w:pPr>
      <w:proofErr w:type="spellStart"/>
      <w:r w:rsidRPr="00BB78EE">
        <w:rPr>
          <w:rFonts w:ascii="Tahoma" w:hAnsi="Tahoma" w:cs="Tahoma"/>
        </w:rPr>
        <w:t>i</w:t>
      </w:r>
      <w:proofErr w:type="spellEnd"/>
      <w:r w:rsidRPr="00BB78EE">
        <w:rPr>
          <w:rFonts w:ascii="Tahoma" w:hAnsi="Tahoma" w:cs="Tahoma"/>
        </w:rPr>
        <w:t xml:space="preserve">) </w:t>
      </w:r>
      <w:r w:rsidR="00F748A7">
        <w:rPr>
          <w:rFonts w:ascii="Tahoma" w:hAnsi="Tahoma" w:cs="Tahoma"/>
        </w:rPr>
        <w:t>……………………………………………………………..</w:t>
      </w:r>
      <w:r w:rsidRPr="00BB78EE">
        <w:rPr>
          <w:rFonts w:ascii="Tahoma" w:hAnsi="Tahoma" w:cs="Tahoma"/>
        </w:rPr>
        <w:t xml:space="preserve"> ii) </w:t>
      </w:r>
      <w:r w:rsidR="00F748A7">
        <w:rPr>
          <w:rFonts w:ascii="Tahoma" w:hAnsi="Tahoma" w:cs="Tahoma"/>
        </w:rPr>
        <w:t>……………………………………………………………………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c) How are the species of living things able to continue in existence?</w:t>
      </w:r>
    </w:p>
    <w:p w:rsidR="00F748A7" w:rsidRDefault="00F748A7" w:rsidP="00F748A7">
      <w:pPr>
        <w:pStyle w:val="ListParagraph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F748A7" w:rsidRDefault="00F748A7" w:rsidP="00F748A7">
      <w:pPr>
        <w:pStyle w:val="ListParagraph"/>
        <w:ind w:left="432"/>
        <w:rPr>
          <w:rFonts w:ascii="Tahoma" w:hAnsi="Tahoma" w:cs="Tahoma"/>
        </w:rPr>
      </w:pPr>
    </w:p>
    <w:p w:rsidR="00F748A7" w:rsidRDefault="00F748A7" w:rsidP="00F748A7">
      <w:pPr>
        <w:pStyle w:val="ListParagraph"/>
        <w:ind w:left="432"/>
        <w:rPr>
          <w:rFonts w:ascii="Tahoma" w:hAnsi="Tahoma" w:cs="Tahoma"/>
        </w:rPr>
      </w:pPr>
    </w:p>
    <w:p w:rsidR="00F748A7" w:rsidRDefault="00F748A7" w:rsidP="00F748A7">
      <w:pPr>
        <w:pStyle w:val="ListParagraph"/>
        <w:ind w:left="432"/>
        <w:rPr>
          <w:rFonts w:ascii="Tahoma" w:hAnsi="Tahoma" w:cs="Tahoma"/>
        </w:rPr>
      </w:pPr>
    </w:p>
    <w:p w:rsidR="00F748A7" w:rsidRDefault="00F748A7" w:rsidP="00F748A7">
      <w:pPr>
        <w:pStyle w:val="ListParagraph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lastRenderedPageBreak/>
        <w:t>Two P.5 students set up solar driers as shown below to sun dry their harvested cereals. Use the diagram to answer the given questions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  <w:noProof/>
        </w:rPr>
        <w:drawing>
          <wp:inline distT="0" distB="0" distL="0" distR="0" wp14:anchorId="27BE7684" wp14:editId="50D56C16">
            <wp:extent cx="6286500" cy="2076450"/>
            <wp:effectExtent l="0" t="0" r="0" b="0"/>
            <wp:docPr id="15" name="Picture 10" descr="G:\Pictur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icture 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00" t="10723" r="5575" b="6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51" cy="207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D5" w:rsidRPr="00BB78EE" w:rsidRDefault="00BD20D5" w:rsidP="00B65AAB">
      <w:pPr>
        <w:pStyle w:val="ListParagraph"/>
        <w:numPr>
          <w:ilvl w:val="0"/>
          <w:numId w:val="23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Name the process by which heat from the sun reaches the solar driers.</w:t>
      </w:r>
    </w:p>
    <w:p w:rsidR="00312F5F" w:rsidRDefault="00312F5F" w:rsidP="00312F5F">
      <w:pPr>
        <w:pStyle w:val="ListParagraph"/>
        <w:ind w:left="79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3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Whose cereals will dry faster?</w:t>
      </w:r>
    </w:p>
    <w:p w:rsidR="00312F5F" w:rsidRDefault="00312F5F" w:rsidP="00312F5F">
      <w:pPr>
        <w:pStyle w:val="ListParagraph"/>
        <w:ind w:left="79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3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Give the reason for your answer in (b) above.</w:t>
      </w:r>
    </w:p>
    <w:p w:rsidR="00312F5F" w:rsidRDefault="00312F5F" w:rsidP="00312F5F">
      <w:pPr>
        <w:pStyle w:val="ListParagraph"/>
        <w:ind w:left="79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3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State the use of the holes on solar drier.</w:t>
      </w:r>
    </w:p>
    <w:p w:rsidR="00312F5F" w:rsidRDefault="00312F5F" w:rsidP="00312F5F">
      <w:pPr>
        <w:pStyle w:val="ListParagraph"/>
        <w:ind w:left="792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Pr="00392AAD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..</w:t>
      </w:r>
      <w:r w:rsidRPr="00392AAD">
        <w:rPr>
          <w:rFonts w:ascii="Tahoma" w:hAnsi="Tahoma" w:cs="Tahoma"/>
        </w:rPr>
        <w:t>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numPr>
          <w:ilvl w:val="0"/>
          <w:numId w:val="20"/>
        </w:numPr>
        <w:spacing w:after="200" w:line="360" w:lineRule="auto"/>
        <w:rPr>
          <w:rFonts w:ascii="Tahoma" w:hAnsi="Tahoma" w:cs="Tahoma"/>
        </w:rPr>
      </w:pPr>
      <w:r w:rsidRPr="00BB78EE">
        <w:rPr>
          <w:rFonts w:ascii="Tahoma" w:hAnsi="Tahoma" w:cs="Tahoma"/>
        </w:rPr>
        <w:t>a) Mention any two dangerous objects that cause injuries to our bodies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proofErr w:type="spellStart"/>
      <w:r w:rsidRPr="00BB78EE">
        <w:rPr>
          <w:rFonts w:ascii="Tahoma" w:hAnsi="Tahoma" w:cs="Tahoma"/>
        </w:rPr>
        <w:t>i</w:t>
      </w:r>
      <w:proofErr w:type="spellEnd"/>
      <w:r w:rsidRPr="00BB78EE">
        <w:rPr>
          <w:rFonts w:ascii="Tahoma" w:hAnsi="Tahoma" w:cs="Tahoma"/>
        </w:rPr>
        <w:t xml:space="preserve">) </w:t>
      </w:r>
      <w:r w:rsidR="002965E1">
        <w:rPr>
          <w:rFonts w:ascii="Tahoma" w:hAnsi="Tahoma" w:cs="Tahoma"/>
        </w:rPr>
        <w:t>………………………………………………………………..</w:t>
      </w:r>
      <w:r w:rsidRPr="00BB78EE">
        <w:rPr>
          <w:rFonts w:ascii="Tahoma" w:hAnsi="Tahoma" w:cs="Tahoma"/>
        </w:rPr>
        <w:t xml:space="preserve">  ii) </w:t>
      </w:r>
      <w:r w:rsidR="002965E1">
        <w:rPr>
          <w:rFonts w:ascii="Tahoma" w:hAnsi="Tahoma" w:cs="Tahoma"/>
        </w:rPr>
        <w:t>…………………………………………………………………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  <w:r w:rsidRPr="00BB78EE">
        <w:rPr>
          <w:rFonts w:ascii="Tahoma" w:hAnsi="Tahoma" w:cs="Tahoma"/>
        </w:rPr>
        <w:t>b) Give two reasons for giving first aid to casualties.</w:t>
      </w:r>
    </w:p>
    <w:p w:rsidR="00BD20D5" w:rsidRPr="009809FC" w:rsidRDefault="009809FC" w:rsidP="009809F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spellStart"/>
      <w:r w:rsidR="00BD20D5" w:rsidRPr="009809FC">
        <w:rPr>
          <w:rFonts w:ascii="Tahoma" w:hAnsi="Tahoma" w:cs="Tahoma"/>
        </w:rPr>
        <w:t>i</w:t>
      </w:r>
      <w:proofErr w:type="spellEnd"/>
      <w:r w:rsidR="00BD20D5" w:rsidRPr="009809FC">
        <w:rPr>
          <w:rFonts w:ascii="Tahoma" w:hAnsi="Tahoma" w:cs="Tahoma"/>
        </w:rPr>
        <w:t xml:space="preserve">) </w:t>
      </w:r>
      <w:r w:rsidRPr="009809FC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..</w:t>
      </w:r>
      <w:r w:rsidRPr="009809FC">
        <w:rPr>
          <w:rFonts w:ascii="Tahoma" w:hAnsi="Tahoma" w:cs="Tahoma"/>
        </w:rPr>
        <w:t>……………..………………………………………………………..……………………………………………..</w:t>
      </w:r>
    </w:p>
    <w:p w:rsidR="009809FC" w:rsidRPr="009809FC" w:rsidRDefault="009809FC" w:rsidP="009809F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BD20D5" w:rsidRPr="009809FC">
        <w:rPr>
          <w:rFonts w:ascii="Tahoma" w:hAnsi="Tahoma" w:cs="Tahoma"/>
        </w:rPr>
        <w:t xml:space="preserve">ii) </w:t>
      </w:r>
      <w:r w:rsidRPr="009809FC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.</w:t>
      </w:r>
      <w:r w:rsidRPr="009809FC">
        <w:rPr>
          <w:rFonts w:ascii="Tahoma" w:hAnsi="Tahoma" w:cs="Tahoma"/>
        </w:rPr>
        <w:t>……..……………………………………………………………..……………………………………………..</w:t>
      </w:r>
    </w:p>
    <w:p w:rsidR="00BD20D5" w:rsidRPr="00BB78EE" w:rsidRDefault="00BD20D5" w:rsidP="00B65AAB">
      <w:pPr>
        <w:pStyle w:val="ListParagraph"/>
        <w:spacing w:line="360" w:lineRule="auto"/>
        <w:ind w:left="432"/>
        <w:rPr>
          <w:rFonts w:ascii="Tahoma" w:hAnsi="Tahoma" w:cs="Tahoma"/>
        </w:rPr>
      </w:pPr>
    </w:p>
    <w:p w:rsidR="00BD20D5" w:rsidRPr="00BB78EE" w:rsidRDefault="00BD20D5" w:rsidP="00B65AAB">
      <w:pPr>
        <w:pStyle w:val="ListParagraph"/>
        <w:spacing w:line="360" w:lineRule="auto"/>
        <w:ind w:left="432"/>
        <w:jc w:val="center"/>
        <w:rPr>
          <w:rFonts w:ascii="Tahoma" w:hAnsi="Tahoma" w:cs="Tahoma"/>
        </w:rPr>
      </w:pPr>
      <w:r w:rsidRPr="00BB78EE">
        <w:rPr>
          <w:rFonts w:ascii="Tahoma" w:hAnsi="Tahoma" w:cs="Tahoma"/>
          <w:b/>
          <w:i/>
        </w:rPr>
        <w:t>“GOOD LUCK”</w:t>
      </w:r>
    </w:p>
    <w:p w:rsidR="00DB1E43" w:rsidRPr="00BB78EE" w:rsidRDefault="00DB1E43" w:rsidP="009809FC">
      <w:pPr>
        <w:pStyle w:val="ListParagraph"/>
        <w:spacing w:line="360" w:lineRule="auto"/>
        <w:ind w:left="360"/>
        <w:rPr>
          <w:rFonts w:ascii="Tahoma" w:hAnsi="Tahoma" w:cs="Tahoma"/>
          <w:b/>
        </w:rPr>
      </w:pPr>
    </w:p>
    <w:sectPr w:rsidR="00DB1E43" w:rsidRPr="00BB78EE" w:rsidSect="0047028D">
      <w:footerReference w:type="default" r:id="rId20"/>
      <w:pgSz w:w="12240" w:h="15840"/>
      <w:pgMar w:top="568" w:right="630" w:bottom="180" w:left="709" w:header="540" w:footer="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66" w:rsidRDefault="00EB4B66" w:rsidP="00226A35">
      <w:r>
        <w:separator/>
      </w:r>
    </w:p>
  </w:endnote>
  <w:endnote w:type="continuationSeparator" w:id="0">
    <w:p w:rsidR="00EB4B66" w:rsidRDefault="00EB4B66" w:rsidP="0022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042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B97" w:rsidRPr="00CC51D7" w:rsidRDefault="00CE1B97" w:rsidP="003B2670">
        <w:pPr>
          <w:pStyle w:val="Footer"/>
          <w:jc w:val="center"/>
          <w:rPr>
            <w:color w:val="0070C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C24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b/>
            <w:noProof/>
            <w:color w:val="0070C0"/>
            <w:sz w:val="18"/>
            <w:szCs w:val="18"/>
          </w:rPr>
          <w:pict>
            <v:rect id="_x0000_s2049" style="position:absolute;left:0;text-align:left;margin-left:3.95pt;margin-top:12.95pt;width:533.85pt;height:45.7pt;z-index:-251657216;mso-position-horizontal-relative:text;mso-position-vertical-relative:text" strokeweight="5pt">
              <v:stroke linestyle="thickThin"/>
              <v:shadow color="#868686"/>
            </v:rect>
          </w:pict>
        </w:r>
        <w:r w:rsidRPr="00F4338B">
          <w:rPr>
            <w:rFonts w:ascii="Bahnschrift" w:hAnsi="Bahnschrift"/>
            <w:b/>
            <w:color w:val="0D0D0D"/>
          </w:rPr>
          <w:t xml:space="preserve">      </w:t>
        </w:r>
      </w:p>
      <w:p w:rsidR="00CE1B97" w:rsidRPr="001950B9" w:rsidRDefault="00CE1B97" w:rsidP="003B2670">
        <w:pPr>
          <w:pStyle w:val="Footer"/>
          <w:tabs>
            <w:tab w:val="left" w:pos="4962"/>
            <w:tab w:val="center" w:pos="5122"/>
          </w:tabs>
          <w:jc w:val="center"/>
          <w:rPr>
            <w:b/>
            <w:sz w:val="18"/>
            <w:szCs w:val="18"/>
          </w:rPr>
        </w:pPr>
        <w:r w:rsidRPr="001950B9">
          <w:rPr>
            <w:b/>
          </w:rPr>
          <w:t xml:space="preserve">      </w:t>
        </w:r>
        <w:r w:rsidRPr="001950B9">
          <w:rPr>
            <w:b/>
            <w:sz w:val="18"/>
            <w:szCs w:val="18"/>
          </w:rPr>
          <w:t>Prepared by;*OSEB*Educational Consult –Kampala</w:t>
        </w:r>
      </w:p>
      <w:p w:rsidR="00CE1B97" w:rsidRPr="00B83AB5" w:rsidRDefault="00CE1B97" w:rsidP="003B2670">
        <w:pPr>
          <w:pStyle w:val="Footer"/>
          <w:tabs>
            <w:tab w:val="left" w:pos="4962"/>
          </w:tabs>
          <w:jc w:val="center"/>
          <w:rPr>
            <w:b/>
            <w:sz w:val="18"/>
            <w:szCs w:val="18"/>
          </w:rPr>
        </w:pPr>
        <w:hyperlink r:id="rId1" w:history="1">
          <w:r w:rsidRPr="00B83AB5">
            <w:rPr>
              <w:rStyle w:val="Hyperlink"/>
              <w:b/>
              <w:color w:val="auto"/>
              <w:sz w:val="18"/>
              <w:szCs w:val="18"/>
            </w:rPr>
            <w:t>Tel:0775787978/0742845900/0750235921</w:t>
          </w:r>
        </w:hyperlink>
      </w:p>
      <w:p w:rsidR="00CE1B97" w:rsidRPr="001950B9" w:rsidRDefault="00CE1B97" w:rsidP="003B2670">
        <w:pPr>
          <w:pStyle w:val="Footer"/>
          <w:tabs>
            <w:tab w:val="left" w:pos="4962"/>
          </w:tabs>
          <w:jc w:val="center"/>
          <w:rPr>
            <w:rFonts w:ascii="Cambria" w:hAnsi="Cambria"/>
            <w:b/>
            <w:i/>
            <w:sz w:val="18"/>
            <w:szCs w:val="18"/>
          </w:rPr>
        </w:pPr>
        <w:r w:rsidRPr="001950B9">
          <w:rPr>
            <w:rFonts w:ascii="Cambria" w:hAnsi="Cambria"/>
            <w:b/>
            <w:i/>
            <w:sz w:val="18"/>
            <w:szCs w:val="18"/>
          </w:rPr>
          <w:t>“We Give Quality Assessments For All Levels Like Learners Work Books, Holiday Packages</w:t>
        </w:r>
      </w:p>
      <w:p w:rsidR="00CE1B97" w:rsidRPr="00F4338B" w:rsidRDefault="00CE1B97" w:rsidP="003B2670">
        <w:pPr>
          <w:pStyle w:val="Footer"/>
          <w:tabs>
            <w:tab w:val="left" w:pos="4962"/>
            <w:tab w:val="center" w:pos="5122"/>
            <w:tab w:val="left" w:pos="9038"/>
          </w:tabs>
          <w:jc w:val="center"/>
          <w:rPr>
            <w:rFonts w:ascii="Cambria" w:hAnsi="Cambria"/>
            <w:b/>
            <w:i/>
            <w:sz w:val="18"/>
            <w:szCs w:val="18"/>
          </w:rPr>
        </w:pPr>
        <w:r w:rsidRPr="001950B9">
          <w:rPr>
            <w:rFonts w:ascii="Cambria" w:hAnsi="Cambria"/>
            <w:b/>
            <w:i/>
            <w:sz w:val="18"/>
            <w:szCs w:val="18"/>
          </w:rPr>
          <w:t>Text Books, Lesson Notes/Schemes, Daily Home Work And P.7 Special Weekly Exams.”</w:t>
        </w:r>
        <w:r w:rsidRPr="001950B9">
          <w:rPr>
            <w:rFonts w:ascii="Cambria" w:hAnsi="Cambria"/>
            <w:b/>
            <w:i/>
            <w:sz w:val="18"/>
            <w:szCs w:val="18"/>
          </w:rPr>
          <w:tab/>
        </w:r>
      </w:p>
      <w:p w:rsidR="00CE1B97" w:rsidRDefault="00CE1B97">
        <w:pPr>
          <w:pStyle w:val="Footer"/>
          <w:jc w:val="right"/>
        </w:pPr>
      </w:p>
    </w:sdtContent>
  </w:sdt>
  <w:p w:rsidR="00CE1B97" w:rsidRDefault="00CE1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66" w:rsidRDefault="00EB4B66" w:rsidP="00226A35">
      <w:r>
        <w:separator/>
      </w:r>
    </w:p>
  </w:footnote>
  <w:footnote w:type="continuationSeparator" w:id="0">
    <w:p w:rsidR="00EB4B66" w:rsidRDefault="00EB4B66" w:rsidP="0022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21"/>
    <w:multiLevelType w:val="hybridMultilevel"/>
    <w:tmpl w:val="20303828"/>
    <w:lvl w:ilvl="0" w:tplc="04090017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DE0F10"/>
    <w:multiLevelType w:val="hybridMultilevel"/>
    <w:tmpl w:val="1EE2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2D1"/>
    <w:multiLevelType w:val="hybridMultilevel"/>
    <w:tmpl w:val="B938126A"/>
    <w:lvl w:ilvl="0" w:tplc="F1F292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91889"/>
    <w:multiLevelType w:val="hybridMultilevel"/>
    <w:tmpl w:val="9A4E335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3BB5"/>
    <w:multiLevelType w:val="hybridMultilevel"/>
    <w:tmpl w:val="981A97B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E436F"/>
    <w:multiLevelType w:val="hybridMultilevel"/>
    <w:tmpl w:val="CF2A2946"/>
    <w:lvl w:ilvl="0" w:tplc="99D28A5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0F37123"/>
    <w:multiLevelType w:val="hybridMultilevel"/>
    <w:tmpl w:val="C276A0E4"/>
    <w:lvl w:ilvl="0" w:tplc="C7DC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D0BD0"/>
    <w:multiLevelType w:val="hybridMultilevel"/>
    <w:tmpl w:val="7C2AD7FE"/>
    <w:lvl w:ilvl="0" w:tplc="E05E38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281F"/>
    <w:multiLevelType w:val="hybridMultilevel"/>
    <w:tmpl w:val="0D4A0B8E"/>
    <w:lvl w:ilvl="0" w:tplc="4218062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6B277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7218"/>
    <w:multiLevelType w:val="hybridMultilevel"/>
    <w:tmpl w:val="C1AA2D84"/>
    <w:lvl w:ilvl="0" w:tplc="B3E6F94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4882683"/>
    <w:multiLevelType w:val="hybridMultilevel"/>
    <w:tmpl w:val="CF5A4D7A"/>
    <w:lvl w:ilvl="0" w:tplc="B97A37B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70C09"/>
    <w:multiLevelType w:val="hybridMultilevel"/>
    <w:tmpl w:val="1B5A92C8"/>
    <w:lvl w:ilvl="0" w:tplc="B30C562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FDC4848"/>
    <w:multiLevelType w:val="hybridMultilevel"/>
    <w:tmpl w:val="3B243BC2"/>
    <w:lvl w:ilvl="0" w:tplc="CD5E48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A553B"/>
    <w:multiLevelType w:val="hybridMultilevel"/>
    <w:tmpl w:val="1460F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3322C"/>
    <w:multiLevelType w:val="hybridMultilevel"/>
    <w:tmpl w:val="F9D61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54C7C"/>
    <w:multiLevelType w:val="hybridMultilevel"/>
    <w:tmpl w:val="36D28656"/>
    <w:lvl w:ilvl="0" w:tplc="7C30C334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FD63559"/>
    <w:multiLevelType w:val="hybridMultilevel"/>
    <w:tmpl w:val="7EAAD4FE"/>
    <w:lvl w:ilvl="0" w:tplc="CDF8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810B9"/>
    <w:multiLevelType w:val="hybridMultilevel"/>
    <w:tmpl w:val="5388F48E"/>
    <w:lvl w:ilvl="0" w:tplc="77E27E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53FE"/>
    <w:multiLevelType w:val="hybridMultilevel"/>
    <w:tmpl w:val="D2163500"/>
    <w:lvl w:ilvl="0" w:tplc="9CCA91F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D335465"/>
    <w:multiLevelType w:val="hybridMultilevel"/>
    <w:tmpl w:val="5E566F3E"/>
    <w:lvl w:ilvl="0" w:tplc="1A684C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5542E"/>
    <w:multiLevelType w:val="hybridMultilevel"/>
    <w:tmpl w:val="B0F2A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B5A2A"/>
    <w:multiLevelType w:val="hybridMultilevel"/>
    <w:tmpl w:val="AC6C3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254AC"/>
    <w:multiLevelType w:val="hybridMultilevel"/>
    <w:tmpl w:val="63A29256"/>
    <w:lvl w:ilvl="0" w:tplc="E2FEEF1A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59D02A3"/>
    <w:multiLevelType w:val="hybridMultilevel"/>
    <w:tmpl w:val="8CDEB75A"/>
    <w:lvl w:ilvl="0" w:tplc="4218062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8E3442"/>
    <w:multiLevelType w:val="hybridMultilevel"/>
    <w:tmpl w:val="B4640C0C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04971"/>
    <w:multiLevelType w:val="hybridMultilevel"/>
    <w:tmpl w:val="C706D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61300"/>
    <w:multiLevelType w:val="hybridMultilevel"/>
    <w:tmpl w:val="0590E180"/>
    <w:lvl w:ilvl="0" w:tplc="6C3EEE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26"/>
  </w:num>
  <w:num w:numId="10">
    <w:abstractNumId w:val="7"/>
  </w:num>
  <w:num w:numId="11">
    <w:abstractNumId w:val="8"/>
  </w:num>
  <w:num w:numId="12">
    <w:abstractNumId w:val="25"/>
  </w:num>
  <w:num w:numId="13">
    <w:abstractNumId w:val="3"/>
  </w:num>
  <w:num w:numId="14">
    <w:abstractNumId w:val="17"/>
  </w:num>
  <w:num w:numId="15">
    <w:abstractNumId w:val="19"/>
  </w:num>
  <w:num w:numId="16">
    <w:abstractNumId w:val="10"/>
  </w:num>
  <w:num w:numId="17">
    <w:abstractNumId w:val="23"/>
  </w:num>
  <w:num w:numId="18">
    <w:abstractNumId w:val="20"/>
  </w:num>
  <w:num w:numId="19">
    <w:abstractNumId w:val="4"/>
  </w:num>
  <w:num w:numId="20">
    <w:abstractNumId w:val="24"/>
  </w:num>
  <w:num w:numId="21">
    <w:abstractNumId w:val="22"/>
  </w:num>
  <w:num w:numId="22">
    <w:abstractNumId w:val="5"/>
  </w:num>
  <w:num w:numId="23">
    <w:abstractNumId w:val="9"/>
  </w:num>
  <w:num w:numId="24">
    <w:abstractNumId w:val="11"/>
  </w:num>
  <w:num w:numId="25">
    <w:abstractNumId w:val="15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1F"/>
    <w:rsid w:val="000105F1"/>
    <w:rsid w:val="000166DB"/>
    <w:rsid w:val="00021402"/>
    <w:rsid w:val="000234C1"/>
    <w:rsid w:val="0003572F"/>
    <w:rsid w:val="00047C52"/>
    <w:rsid w:val="000534F3"/>
    <w:rsid w:val="00056845"/>
    <w:rsid w:val="00096774"/>
    <w:rsid w:val="000A35C7"/>
    <w:rsid w:val="000B409A"/>
    <w:rsid w:val="000C7911"/>
    <w:rsid w:val="000C7C24"/>
    <w:rsid w:val="000D6A89"/>
    <w:rsid w:val="000E556C"/>
    <w:rsid w:val="000F227F"/>
    <w:rsid w:val="001316DF"/>
    <w:rsid w:val="00134ECD"/>
    <w:rsid w:val="00162391"/>
    <w:rsid w:val="00164D4D"/>
    <w:rsid w:val="001654E7"/>
    <w:rsid w:val="00167DDF"/>
    <w:rsid w:val="00174506"/>
    <w:rsid w:val="00177C81"/>
    <w:rsid w:val="00194CF4"/>
    <w:rsid w:val="001A4449"/>
    <w:rsid w:val="001A5566"/>
    <w:rsid w:val="001C0E45"/>
    <w:rsid w:val="001C469D"/>
    <w:rsid w:val="001D103F"/>
    <w:rsid w:val="001F2573"/>
    <w:rsid w:val="001F7A89"/>
    <w:rsid w:val="00200D9A"/>
    <w:rsid w:val="002051A9"/>
    <w:rsid w:val="0020716D"/>
    <w:rsid w:val="00213CC9"/>
    <w:rsid w:val="0021709D"/>
    <w:rsid w:val="002230F5"/>
    <w:rsid w:val="002248EF"/>
    <w:rsid w:val="00226A35"/>
    <w:rsid w:val="00231CBE"/>
    <w:rsid w:val="002351A0"/>
    <w:rsid w:val="00244E5A"/>
    <w:rsid w:val="00264678"/>
    <w:rsid w:val="00280647"/>
    <w:rsid w:val="002965E1"/>
    <w:rsid w:val="002A45BC"/>
    <w:rsid w:val="002B27D7"/>
    <w:rsid w:val="002B3652"/>
    <w:rsid w:val="002B5D82"/>
    <w:rsid w:val="002B73FE"/>
    <w:rsid w:val="002D3BD8"/>
    <w:rsid w:val="002E409B"/>
    <w:rsid w:val="002E5136"/>
    <w:rsid w:val="003129E0"/>
    <w:rsid w:val="00312F5F"/>
    <w:rsid w:val="003148A7"/>
    <w:rsid w:val="00314F8E"/>
    <w:rsid w:val="00317F77"/>
    <w:rsid w:val="00321AEF"/>
    <w:rsid w:val="003310D1"/>
    <w:rsid w:val="00335FD8"/>
    <w:rsid w:val="003444C7"/>
    <w:rsid w:val="00355290"/>
    <w:rsid w:val="003602A0"/>
    <w:rsid w:val="00365795"/>
    <w:rsid w:val="0037681C"/>
    <w:rsid w:val="00381753"/>
    <w:rsid w:val="00392AAD"/>
    <w:rsid w:val="00393B2E"/>
    <w:rsid w:val="003944FE"/>
    <w:rsid w:val="003978D9"/>
    <w:rsid w:val="003B2670"/>
    <w:rsid w:val="003D709C"/>
    <w:rsid w:val="003F264C"/>
    <w:rsid w:val="00401A3B"/>
    <w:rsid w:val="004057A8"/>
    <w:rsid w:val="00422BAE"/>
    <w:rsid w:val="0047028D"/>
    <w:rsid w:val="00476424"/>
    <w:rsid w:val="00485156"/>
    <w:rsid w:val="00492F28"/>
    <w:rsid w:val="004B1795"/>
    <w:rsid w:val="004B5A88"/>
    <w:rsid w:val="004C4AFC"/>
    <w:rsid w:val="004D0FB6"/>
    <w:rsid w:val="004D4871"/>
    <w:rsid w:val="004D6D50"/>
    <w:rsid w:val="005010E5"/>
    <w:rsid w:val="00506C62"/>
    <w:rsid w:val="0051333F"/>
    <w:rsid w:val="00543FDC"/>
    <w:rsid w:val="00546ECC"/>
    <w:rsid w:val="005762D3"/>
    <w:rsid w:val="00584758"/>
    <w:rsid w:val="005A1805"/>
    <w:rsid w:val="005A5862"/>
    <w:rsid w:val="005C0150"/>
    <w:rsid w:val="005C0D62"/>
    <w:rsid w:val="005C2D5C"/>
    <w:rsid w:val="005C5964"/>
    <w:rsid w:val="005D044C"/>
    <w:rsid w:val="005D2817"/>
    <w:rsid w:val="005E16E1"/>
    <w:rsid w:val="005F4634"/>
    <w:rsid w:val="006230DD"/>
    <w:rsid w:val="006425AA"/>
    <w:rsid w:val="006473D7"/>
    <w:rsid w:val="00666F7D"/>
    <w:rsid w:val="00673E18"/>
    <w:rsid w:val="00680C4C"/>
    <w:rsid w:val="00692A3B"/>
    <w:rsid w:val="00697400"/>
    <w:rsid w:val="006B02A4"/>
    <w:rsid w:val="006B6D73"/>
    <w:rsid w:val="006C5B02"/>
    <w:rsid w:val="006C5EE5"/>
    <w:rsid w:val="00701E1F"/>
    <w:rsid w:val="007248A8"/>
    <w:rsid w:val="007254BC"/>
    <w:rsid w:val="0073115A"/>
    <w:rsid w:val="007328D6"/>
    <w:rsid w:val="0074236B"/>
    <w:rsid w:val="0074264E"/>
    <w:rsid w:val="007706E6"/>
    <w:rsid w:val="00785686"/>
    <w:rsid w:val="00786DCA"/>
    <w:rsid w:val="00790F41"/>
    <w:rsid w:val="007A0D24"/>
    <w:rsid w:val="007A11E7"/>
    <w:rsid w:val="007A1285"/>
    <w:rsid w:val="007A2550"/>
    <w:rsid w:val="007A302C"/>
    <w:rsid w:val="007D7858"/>
    <w:rsid w:val="007E5F39"/>
    <w:rsid w:val="00806AE0"/>
    <w:rsid w:val="0084250C"/>
    <w:rsid w:val="00847468"/>
    <w:rsid w:val="00873628"/>
    <w:rsid w:val="00874051"/>
    <w:rsid w:val="0088465F"/>
    <w:rsid w:val="00891374"/>
    <w:rsid w:val="008930FA"/>
    <w:rsid w:val="008A2F06"/>
    <w:rsid w:val="008C62C0"/>
    <w:rsid w:val="008D2002"/>
    <w:rsid w:val="008D65CD"/>
    <w:rsid w:val="008E6DA6"/>
    <w:rsid w:val="008E7762"/>
    <w:rsid w:val="009006D5"/>
    <w:rsid w:val="009073C6"/>
    <w:rsid w:val="00927DE7"/>
    <w:rsid w:val="0093172A"/>
    <w:rsid w:val="00931D57"/>
    <w:rsid w:val="00945BA2"/>
    <w:rsid w:val="00960ED7"/>
    <w:rsid w:val="00964152"/>
    <w:rsid w:val="00967AEB"/>
    <w:rsid w:val="009709D1"/>
    <w:rsid w:val="0097137F"/>
    <w:rsid w:val="00976C38"/>
    <w:rsid w:val="00976F37"/>
    <w:rsid w:val="009809FC"/>
    <w:rsid w:val="0099795D"/>
    <w:rsid w:val="009A4D30"/>
    <w:rsid w:val="009E7A17"/>
    <w:rsid w:val="009F4C49"/>
    <w:rsid w:val="00A06FBF"/>
    <w:rsid w:val="00A141FB"/>
    <w:rsid w:val="00A15239"/>
    <w:rsid w:val="00A35571"/>
    <w:rsid w:val="00A44A25"/>
    <w:rsid w:val="00A52762"/>
    <w:rsid w:val="00AA45F3"/>
    <w:rsid w:val="00AA48E2"/>
    <w:rsid w:val="00AB1CEE"/>
    <w:rsid w:val="00AC4C5F"/>
    <w:rsid w:val="00AC5E69"/>
    <w:rsid w:val="00AD17CB"/>
    <w:rsid w:val="00AF3419"/>
    <w:rsid w:val="00AF40DB"/>
    <w:rsid w:val="00B06A58"/>
    <w:rsid w:val="00B158D6"/>
    <w:rsid w:val="00B3356E"/>
    <w:rsid w:val="00B360CD"/>
    <w:rsid w:val="00B51DD7"/>
    <w:rsid w:val="00B5575B"/>
    <w:rsid w:val="00B56691"/>
    <w:rsid w:val="00B65AAB"/>
    <w:rsid w:val="00B66133"/>
    <w:rsid w:val="00B81367"/>
    <w:rsid w:val="00B83AB5"/>
    <w:rsid w:val="00B85E51"/>
    <w:rsid w:val="00BA1724"/>
    <w:rsid w:val="00BA50EA"/>
    <w:rsid w:val="00BB5B94"/>
    <w:rsid w:val="00BB78EE"/>
    <w:rsid w:val="00BC0F47"/>
    <w:rsid w:val="00BC64D4"/>
    <w:rsid w:val="00BD20D5"/>
    <w:rsid w:val="00BD3491"/>
    <w:rsid w:val="00BE10EE"/>
    <w:rsid w:val="00BE4A8D"/>
    <w:rsid w:val="00BE516C"/>
    <w:rsid w:val="00BE5B7B"/>
    <w:rsid w:val="00C02608"/>
    <w:rsid w:val="00C20498"/>
    <w:rsid w:val="00C37ED6"/>
    <w:rsid w:val="00C41CCD"/>
    <w:rsid w:val="00C51528"/>
    <w:rsid w:val="00C701AD"/>
    <w:rsid w:val="00C94336"/>
    <w:rsid w:val="00CA730D"/>
    <w:rsid w:val="00CC192F"/>
    <w:rsid w:val="00CC304E"/>
    <w:rsid w:val="00CD161E"/>
    <w:rsid w:val="00CD5F3F"/>
    <w:rsid w:val="00CE1B97"/>
    <w:rsid w:val="00CE3851"/>
    <w:rsid w:val="00CF6725"/>
    <w:rsid w:val="00D06CAF"/>
    <w:rsid w:val="00D1320D"/>
    <w:rsid w:val="00D13685"/>
    <w:rsid w:val="00D33C90"/>
    <w:rsid w:val="00D3743E"/>
    <w:rsid w:val="00D410B4"/>
    <w:rsid w:val="00D448FC"/>
    <w:rsid w:val="00D644CB"/>
    <w:rsid w:val="00D7160A"/>
    <w:rsid w:val="00D73E07"/>
    <w:rsid w:val="00D77176"/>
    <w:rsid w:val="00D80CCB"/>
    <w:rsid w:val="00D95F51"/>
    <w:rsid w:val="00DA4663"/>
    <w:rsid w:val="00DB1E43"/>
    <w:rsid w:val="00DD06DC"/>
    <w:rsid w:val="00DD3B71"/>
    <w:rsid w:val="00DD69C1"/>
    <w:rsid w:val="00DE2A55"/>
    <w:rsid w:val="00DF5052"/>
    <w:rsid w:val="00E224F0"/>
    <w:rsid w:val="00E4493D"/>
    <w:rsid w:val="00E4507C"/>
    <w:rsid w:val="00E46538"/>
    <w:rsid w:val="00E56954"/>
    <w:rsid w:val="00E603B9"/>
    <w:rsid w:val="00E633F5"/>
    <w:rsid w:val="00E75BC2"/>
    <w:rsid w:val="00E840F8"/>
    <w:rsid w:val="00EA0FBF"/>
    <w:rsid w:val="00EB1FB5"/>
    <w:rsid w:val="00EB4B66"/>
    <w:rsid w:val="00EC6004"/>
    <w:rsid w:val="00ED63FD"/>
    <w:rsid w:val="00EE19BE"/>
    <w:rsid w:val="00EE7EBF"/>
    <w:rsid w:val="00F00EDF"/>
    <w:rsid w:val="00F101B9"/>
    <w:rsid w:val="00F137AF"/>
    <w:rsid w:val="00F22BA9"/>
    <w:rsid w:val="00F25EF4"/>
    <w:rsid w:val="00F26318"/>
    <w:rsid w:val="00F36717"/>
    <w:rsid w:val="00F52857"/>
    <w:rsid w:val="00F55E2A"/>
    <w:rsid w:val="00F5720B"/>
    <w:rsid w:val="00F57A00"/>
    <w:rsid w:val="00F65CC1"/>
    <w:rsid w:val="00F72349"/>
    <w:rsid w:val="00F748A7"/>
    <w:rsid w:val="00F81C9F"/>
    <w:rsid w:val="00F83CEF"/>
    <w:rsid w:val="00F90B38"/>
    <w:rsid w:val="00F93CFD"/>
    <w:rsid w:val="00F97C99"/>
    <w:rsid w:val="00FB058F"/>
    <w:rsid w:val="00FB2C00"/>
    <w:rsid w:val="00FB50AA"/>
    <w:rsid w:val="00FC5B68"/>
    <w:rsid w:val="00FD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282"/>
        <o:r id="V:Rule2" type="connector" idref="#_x0000_s1283"/>
        <o:r id="V:Rule3" type="connector" idref="#_x0000_s1284"/>
      </o:rules>
    </o:shapelayout>
  </w:shapeDefaults>
  <w:decimalSymbol w:val="."/>
  <w:listSeparator w:val=","/>
  <w15:docId w15:val="{36A46AAF-74DF-43B7-A4A8-920A69D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550"/>
    <w:pPr>
      <w:keepNext/>
      <w:spacing w:line="312" w:lineRule="auto"/>
      <w:ind w:left="360"/>
      <w:outlineLvl w:val="0"/>
    </w:pPr>
    <w:rPr>
      <w:rFonts w:ascii="Century Gothic" w:hAnsi="Century Gothic" w:cs="Tahoma"/>
      <w:b/>
      <w:bCs/>
      <w:sz w:val="25"/>
      <w:szCs w:val="27"/>
    </w:rPr>
  </w:style>
  <w:style w:type="paragraph" w:styleId="Heading3">
    <w:name w:val="heading 3"/>
    <w:basedOn w:val="Normal"/>
    <w:next w:val="Normal"/>
    <w:link w:val="Heading3Char"/>
    <w:qFormat/>
    <w:rsid w:val="007A2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A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3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2550"/>
    <w:rPr>
      <w:rFonts w:ascii="Century Gothic" w:eastAsia="Times New Roman" w:hAnsi="Century Gothic" w:cs="Tahoma"/>
      <w:b/>
      <w:bCs/>
      <w:sz w:val="25"/>
      <w:szCs w:val="27"/>
    </w:rPr>
  </w:style>
  <w:style w:type="character" w:customStyle="1" w:styleId="Heading3Char">
    <w:name w:val="Heading 3 Char"/>
    <w:basedOn w:val="DefaultParagraphFont"/>
    <w:link w:val="Heading3"/>
    <w:rsid w:val="007A2550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7A2550"/>
    <w:pPr>
      <w:jc w:val="center"/>
    </w:pPr>
    <w:rPr>
      <w:rFonts w:ascii="Calibri" w:eastAsia="Calibri" w:hAnsi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A2550"/>
    <w:rPr>
      <w:rFonts w:ascii="Calibri" w:eastAsia="Calibri" w:hAnsi="Calibri" w:cs="Times New Roman"/>
      <w:b/>
      <w:bCs/>
      <w:sz w:val="48"/>
      <w:szCs w:val="48"/>
    </w:rPr>
  </w:style>
  <w:style w:type="character" w:styleId="Hyperlink">
    <w:name w:val="Hyperlink"/>
    <w:uiPriority w:val="99"/>
    <w:unhideWhenUsed/>
    <w:rsid w:val="003B2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775787978/0742845900/0750235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ther Mjeri primary School term 3 2015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A8C14-8AB5-4018-979B-15921403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Hill Academy Kibuli</Company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135</cp:revision>
  <cp:lastPrinted>2024-03-20T09:34:00Z</cp:lastPrinted>
  <dcterms:created xsi:type="dcterms:W3CDTF">2016-04-19T13:10:00Z</dcterms:created>
  <dcterms:modified xsi:type="dcterms:W3CDTF">2024-03-20T10:04:00Z</dcterms:modified>
</cp:coreProperties>
</file>